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A4987" w14:textId="32BF834C" w:rsidR="001923E2" w:rsidRPr="00AE5C55" w:rsidRDefault="00AE5C55" w:rsidP="00AE5C55">
      <w:pPr>
        <w:pStyle w:val="Descripcin"/>
        <w:jc w:val="center"/>
        <w:rPr>
          <w:rFonts w:ascii="Verdana" w:hAnsi="Verdana"/>
          <w:b/>
          <w:color w:val="000000" w:themeColor="text1"/>
          <w:sz w:val="22"/>
          <w:szCs w:val="22"/>
        </w:rPr>
      </w:pPr>
      <w:r w:rsidRPr="00AE5C55">
        <w:rPr>
          <w:rFonts w:ascii="Verdana" w:hAnsi="Verdana"/>
          <w:color w:val="000000" w:themeColor="text1"/>
          <w:sz w:val="22"/>
          <w:szCs w:val="22"/>
        </w:rPr>
        <w:t xml:space="preserve">Tabla </w:t>
      </w:r>
      <w:r w:rsidRPr="00AE5C55">
        <w:rPr>
          <w:rFonts w:ascii="Verdana" w:hAnsi="Verdana"/>
          <w:color w:val="000000" w:themeColor="text1"/>
          <w:sz w:val="22"/>
          <w:szCs w:val="22"/>
        </w:rPr>
        <w:fldChar w:fldCharType="begin"/>
      </w:r>
      <w:r w:rsidRPr="00AE5C55">
        <w:rPr>
          <w:rFonts w:ascii="Verdana" w:hAnsi="Verdana"/>
          <w:color w:val="000000" w:themeColor="text1"/>
          <w:sz w:val="22"/>
          <w:szCs w:val="22"/>
        </w:rPr>
        <w:instrText xml:space="preserve"> SEQ Tabla \* ARABIC </w:instrText>
      </w:r>
      <w:r w:rsidRPr="00AE5C55">
        <w:rPr>
          <w:rFonts w:ascii="Verdana" w:hAnsi="Verdana"/>
          <w:color w:val="000000" w:themeColor="text1"/>
          <w:sz w:val="22"/>
          <w:szCs w:val="22"/>
        </w:rPr>
        <w:fldChar w:fldCharType="separate"/>
      </w:r>
      <w:r w:rsidRPr="00AE5C55">
        <w:rPr>
          <w:rFonts w:ascii="Verdana" w:hAnsi="Verdana"/>
          <w:noProof/>
          <w:color w:val="000000" w:themeColor="text1"/>
          <w:sz w:val="22"/>
          <w:szCs w:val="22"/>
        </w:rPr>
        <w:t>1</w:t>
      </w:r>
      <w:r w:rsidRPr="00AE5C55">
        <w:rPr>
          <w:rFonts w:ascii="Verdana" w:hAnsi="Verdana"/>
          <w:color w:val="000000" w:themeColor="text1"/>
          <w:sz w:val="22"/>
          <w:szCs w:val="22"/>
        </w:rPr>
        <w:fldChar w:fldCharType="end"/>
      </w:r>
      <w:r w:rsidRPr="00AE5C55">
        <w:rPr>
          <w:rFonts w:ascii="Verdana" w:hAnsi="Verdana"/>
          <w:color w:val="000000" w:themeColor="text1"/>
          <w:sz w:val="22"/>
          <w:szCs w:val="22"/>
        </w:rPr>
        <w:t xml:space="preserve"> Lista de chequeo</w:t>
      </w:r>
    </w:p>
    <w:tbl>
      <w:tblPr>
        <w:tblStyle w:val="Tablaconcuadrcula"/>
        <w:tblpPr w:leftFromText="141" w:rightFromText="141" w:vertAnchor="page" w:horzAnchor="margin" w:tblpY="2731"/>
        <w:tblW w:w="5377" w:type="pct"/>
        <w:tblLook w:val="04A0" w:firstRow="1" w:lastRow="0" w:firstColumn="1" w:lastColumn="0" w:noHBand="0" w:noVBand="1"/>
        <w:tblCaption w:val="Lista de Chequeo"/>
      </w:tblPr>
      <w:tblGrid>
        <w:gridCol w:w="845"/>
        <w:gridCol w:w="5043"/>
        <w:gridCol w:w="494"/>
        <w:gridCol w:w="591"/>
        <w:gridCol w:w="725"/>
        <w:gridCol w:w="1796"/>
      </w:tblGrid>
      <w:tr w:rsidR="001F2657" w:rsidRPr="00C574D5" w14:paraId="4608FEF0" w14:textId="77777777" w:rsidTr="00AE5C55">
        <w:trPr>
          <w:tblHeader/>
        </w:trPr>
        <w:tc>
          <w:tcPr>
            <w:tcW w:w="445" w:type="pct"/>
            <w:tcBorders>
              <w:top w:val="nil"/>
            </w:tcBorders>
            <w:shd w:val="clear" w:color="auto" w:fill="00C69B"/>
          </w:tcPr>
          <w:p w14:paraId="32341123" w14:textId="77777777" w:rsidR="001F2657" w:rsidRPr="001347D2" w:rsidRDefault="001F2657" w:rsidP="005E0051">
            <w:pPr>
              <w:spacing w:line="36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1347D2">
              <w:rPr>
                <w:rFonts w:ascii="Verdana" w:hAnsi="Verdana"/>
                <w:b/>
                <w:color w:val="404040" w:themeColor="text1" w:themeTint="BF"/>
              </w:rPr>
              <w:t>ITEM</w:t>
            </w:r>
          </w:p>
        </w:tc>
        <w:tc>
          <w:tcPr>
            <w:tcW w:w="2656" w:type="pct"/>
            <w:tcBorders>
              <w:top w:val="nil"/>
            </w:tcBorders>
            <w:shd w:val="clear" w:color="auto" w:fill="00C69B"/>
          </w:tcPr>
          <w:p w14:paraId="12823AC4" w14:textId="77777777" w:rsidR="001F2657" w:rsidRPr="001347D2" w:rsidRDefault="001F2657" w:rsidP="005E0051">
            <w:pPr>
              <w:spacing w:line="360" w:lineRule="auto"/>
              <w:jc w:val="center"/>
              <w:rPr>
                <w:rFonts w:ascii="Verdana" w:hAnsi="Verdana"/>
                <w:b/>
                <w:color w:val="404040" w:themeColor="text1" w:themeTint="BF"/>
              </w:rPr>
            </w:pPr>
            <w:r w:rsidRPr="001347D2">
              <w:rPr>
                <w:rFonts w:ascii="Verdana" w:hAnsi="Verdana"/>
                <w:b/>
                <w:color w:val="404040" w:themeColor="text1" w:themeTint="BF"/>
              </w:rPr>
              <w:t>DESCRICIÓN</w:t>
            </w:r>
          </w:p>
        </w:tc>
        <w:tc>
          <w:tcPr>
            <w:tcW w:w="260" w:type="pct"/>
            <w:tcBorders>
              <w:top w:val="nil"/>
            </w:tcBorders>
            <w:shd w:val="clear" w:color="auto" w:fill="00C69B"/>
          </w:tcPr>
          <w:p w14:paraId="29153CE2" w14:textId="77777777" w:rsidR="001F2657" w:rsidRPr="001347D2" w:rsidRDefault="001F2657" w:rsidP="005E0051">
            <w:pPr>
              <w:spacing w:line="360" w:lineRule="auto"/>
              <w:jc w:val="center"/>
              <w:rPr>
                <w:rFonts w:ascii="Verdana" w:hAnsi="Verdana"/>
                <w:b/>
                <w:color w:val="404040" w:themeColor="text1" w:themeTint="BF"/>
              </w:rPr>
            </w:pPr>
            <w:r w:rsidRPr="001347D2">
              <w:rPr>
                <w:rFonts w:ascii="Verdana" w:hAnsi="Verdana"/>
                <w:b/>
                <w:color w:val="404040" w:themeColor="text1" w:themeTint="BF"/>
              </w:rPr>
              <w:t>SI</w:t>
            </w:r>
          </w:p>
        </w:tc>
        <w:tc>
          <w:tcPr>
            <w:tcW w:w="311" w:type="pct"/>
            <w:tcBorders>
              <w:top w:val="nil"/>
            </w:tcBorders>
            <w:shd w:val="clear" w:color="auto" w:fill="00C69B"/>
          </w:tcPr>
          <w:p w14:paraId="2ECD6F1D" w14:textId="77777777" w:rsidR="001F2657" w:rsidRPr="001347D2" w:rsidRDefault="001F2657" w:rsidP="005E0051">
            <w:pPr>
              <w:spacing w:line="360" w:lineRule="auto"/>
              <w:jc w:val="center"/>
              <w:rPr>
                <w:rFonts w:ascii="Verdana" w:hAnsi="Verdana"/>
                <w:b/>
                <w:color w:val="404040" w:themeColor="text1" w:themeTint="BF"/>
              </w:rPr>
            </w:pPr>
            <w:r w:rsidRPr="001347D2">
              <w:rPr>
                <w:rFonts w:ascii="Verdana" w:hAnsi="Verdana"/>
                <w:b/>
                <w:color w:val="404040" w:themeColor="text1" w:themeTint="BF"/>
              </w:rPr>
              <w:t>NO</w:t>
            </w:r>
          </w:p>
        </w:tc>
        <w:tc>
          <w:tcPr>
            <w:tcW w:w="382" w:type="pct"/>
            <w:tcBorders>
              <w:top w:val="nil"/>
            </w:tcBorders>
            <w:shd w:val="clear" w:color="auto" w:fill="00C69B"/>
          </w:tcPr>
          <w:p w14:paraId="1A2C6A2E" w14:textId="77777777" w:rsidR="001F2657" w:rsidRPr="001347D2" w:rsidRDefault="001F2657" w:rsidP="005E0051">
            <w:pPr>
              <w:spacing w:line="360" w:lineRule="auto"/>
              <w:jc w:val="center"/>
              <w:rPr>
                <w:rFonts w:ascii="Verdana" w:hAnsi="Verdana"/>
                <w:b/>
                <w:color w:val="404040" w:themeColor="text1" w:themeTint="BF"/>
              </w:rPr>
            </w:pPr>
            <w:r w:rsidRPr="001347D2">
              <w:rPr>
                <w:rFonts w:ascii="Verdana" w:hAnsi="Verdana"/>
                <w:b/>
                <w:color w:val="404040" w:themeColor="text1" w:themeTint="BF"/>
              </w:rPr>
              <w:t>N/A</w:t>
            </w:r>
          </w:p>
        </w:tc>
        <w:tc>
          <w:tcPr>
            <w:tcW w:w="946" w:type="pct"/>
            <w:tcBorders>
              <w:top w:val="nil"/>
            </w:tcBorders>
            <w:shd w:val="clear" w:color="auto" w:fill="00C69B"/>
          </w:tcPr>
          <w:p w14:paraId="34F2147E" w14:textId="77777777" w:rsidR="001F2657" w:rsidRPr="001347D2" w:rsidRDefault="001F2657" w:rsidP="005E0051">
            <w:pPr>
              <w:spacing w:line="360" w:lineRule="auto"/>
              <w:jc w:val="center"/>
              <w:rPr>
                <w:rFonts w:ascii="Verdana" w:hAnsi="Verdana"/>
                <w:b/>
                <w:color w:val="404040" w:themeColor="text1" w:themeTint="BF"/>
              </w:rPr>
            </w:pPr>
            <w:r w:rsidRPr="001347D2">
              <w:rPr>
                <w:rFonts w:ascii="Verdana" w:hAnsi="Verdana"/>
                <w:b/>
                <w:color w:val="404040" w:themeColor="text1" w:themeTint="BF"/>
              </w:rPr>
              <w:t>N° RADICADO</w:t>
            </w:r>
          </w:p>
        </w:tc>
      </w:tr>
      <w:tr w:rsidR="001F2657" w:rsidRPr="00C574D5" w14:paraId="2F8183FA" w14:textId="77777777" w:rsidTr="00AE5C55">
        <w:tc>
          <w:tcPr>
            <w:tcW w:w="445" w:type="pct"/>
            <w:vAlign w:val="center"/>
          </w:tcPr>
          <w:p w14:paraId="62291CDF" w14:textId="77777777" w:rsidR="001F2657" w:rsidRPr="00C574D5" w:rsidRDefault="001F2657" w:rsidP="005E0051">
            <w:pPr>
              <w:spacing w:line="360" w:lineRule="auto"/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1</w:t>
            </w:r>
          </w:p>
        </w:tc>
        <w:tc>
          <w:tcPr>
            <w:tcW w:w="2656" w:type="pct"/>
          </w:tcPr>
          <w:p w14:paraId="5E456F20" w14:textId="77777777" w:rsidR="001F2657" w:rsidRPr="00C574D5" w:rsidRDefault="001F2657" w:rsidP="005E0051">
            <w:pPr>
              <w:spacing w:line="360" w:lineRule="auto"/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Memorando del Coordinador del área o grupo informando el siniestro.</w:t>
            </w:r>
          </w:p>
        </w:tc>
        <w:tc>
          <w:tcPr>
            <w:tcW w:w="260" w:type="pct"/>
          </w:tcPr>
          <w:p w14:paraId="28C50FD8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11" w:type="pct"/>
          </w:tcPr>
          <w:p w14:paraId="2AFD968E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82" w:type="pct"/>
          </w:tcPr>
          <w:p w14:paraId="5D858B31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6" w:type="pct"/>
          </w:tcPr>
          <w:p w14:paraId="6739CD2F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2657" w:rsidRPr="00C574D5" w14:paraId="0DA33C8B" w14:textId="77777777" w:rsidTr="00AE5C55">
        <w:tc>
          <w:tcPr>
            <w:tcW w:w="445" w:type="pct"/>
            <w:vAlign w:val="center"/>
          </w:tcPr>
          <w:p w14:paraId="16B0E9FC" w14:textId="77777777" w:rsidR="001F2657" w:rsidRPr="00C574D5" w:rsidRDefault="001F2657" w:rsidP="005E0051">
            <w:pPr>
              <w:spacing w:line="360" w:lineRule="auto"/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2</w:t>
            </w:r>
          </w:p>
        </w:tc>
        <w:tc>
          <w:tcPr>
            <w:tcW w:w="2656" w:type="pct"/>
          </w:tcPr>
          <w:p w14:paraId="1C0D2C0F" w14:textId="77777777" w:rsidR="001F2657" w:rsidRPr="00C574D5" w:rsidRDefault="001F2657" w:rsidP="005E0051">
            <w:pPr>
              <w:spacing w:line="360" w:lineRule="auto"/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Denuncio.</w:t>
            </w:r>
          </w:p>
        </w:tc>
        <w:tc>
          <w:tcPr>
            <w:tcW w:w="260" w:type="pct"/>
          </w:tcPr>
          <w:p w14:paraId="4060082D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11" w:type="pct"/>
          </w:tcPr>
          <w:p w14:paraId="3F268030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82" w:type="pct"/>
          </w:tcPr>
          <w:p w14:paraId="4310831C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6" w:type="pct"/>
          </w:tcPr>
          <w:p w14:paraId="6B82A28F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2657" w:rsidRPr="00C574D5" w14:paraId="3B9B6E87" w14:textId="77777777" w:rsidTr="00AE5C55">
        <w:tc>
          <w:tcPr>
            <w:tcW w:w="445" w:type="pct"/>
            <w:vAlign w:val="center"/>
          </w:tcPr>
          <w:p w14:paraId="4A5645E3" w14:textId="77777777" w:rsidR="001F2657" w:rsidRPr="00C574D5" w:rsidRDefault="001F2657" w:rsidP="005E0051">
            <w:pPr>
              <w:spacing w:line="360" w:lineRule="auto"/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3</w:t>
            </w:r>
          </w:p>
        </w:tc>
        <w:tc>
          <w:tcPr>
            <w:tcW w:w="2656" w:type="pct"/>
          </w:tcPr>
          <w:p w14:paraId="6AC3E171" w14:textId="77777777" w:rsidR="001F2657" w:rsidRPr="00C574D5" w:rsidRDefault="001F2657" w:rsidP="005E0051">
            <w:pPr>
              <w:spacing w:line="360" w:lineRule="auto"/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Comprobante de Ingreso.</w:t>
            </w:r>
          </w:p>
        </w:tc>
        <w:tc>
          <w:tcPr>
            <w:tcW w:w="260" w:type="pct"/>
          </w:tcPr>
          <w:p w14:paraId="77AC8CEE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11" w:type="pct"/>
          </w:tcPr>
          <w:p w14:paraId="31A78158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82" w:type="pct"/>
          </w:tcPr>
          <w:p w14:paraId="0219E29E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6" w:type="pct"/>
          </w:tcPr>
          <w:p w14:paraId="36176C1D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2657" w:rsidRPr="00C574D5" w14:paraId="780DF4BF" w14:textId="77777777" w:rsidTr="00AE5C55">
        <w:tc>
          <w:tcPr>
            <w:tcW w:w="445" w:type="pct"/>
            <w:vAlign w:val="center"/>
          </w:tcPr>
          <w:p w14:paraId="54EC014A" w14:textId="77777777" w:rsidR="001F2657" w:rsidRPr="00C574D5" w:rsidRDefault="001F2657" w:rsidP="005E0051">
            <w:pPr>
              <w:spacing w:line="360" w:lineRule="auto"/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4</w:t>
            </w:r>
          </w:p>
        </w:tc>
        <w:tc>
          <w:tcPr>
            <w:tcW w:w="2656" w:type="pct"/>
          </w:tcPr>
          <w:p w14:paraId="7CFA6253" w14:textId="77777777" w:rsidR="001F2657" w:rsidRPr="00C574D5" w:rsidRDefault="001F2657" w:rsidP="005E0051">
            <w:pPr>
              <w:spacing w:line="360" w:lineRule="auto"/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Hoja de inspección.</w:t>
            </w:r>
          </w:p>
        </w:tc>
        <w:tc>
          <w:tcPr>
            <w:tcW w:w="260" w:type="pct"/>
          </w:tcPr>
          <w:p w14:paraId="2C9B0051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11" w:type="pct"/>
          </w:tcPr>
          <w:p w14:paraId="5167E822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82" w:type="pct"/>
          </w:tcPr>
          <w:p w14:paraId="1A414FD9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6" w:type="pct"/>
          </w:tcPr>
          <w:p w14:paraId="56A0F619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2657" w:rsidRPr="00C574D5" w14:paraId="0BE7EEE8" w14:textId="77777777" w:rsidTr="00AE5C55">
        <w:tc>
          <w:tcPr>
            <w:tcW w:w="445" w:type="pct"/>
            <w:vAlign w:val="center"/>
          </w:tcPr>
          <w:p w14:paraId="4A733128" w14:textId="77777777" w:rsidR="001F2657" w:rsidRPr="00C574D5" w:rsidRDefault="001F2657" w:rsidP="005E0051">
            <w:pPr>
              <w:spacing w:line="360" w:lineRule="auto"/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5</w:t>
            </w:r>
          </w:p>
        </w:tc>
        <w:tc>
          <w:tcPr>
            <w:tcW w:w="2656" w:type="pct"/>
          </w:tcPr>
          <w:p w14:paraId="4031A96B" w14:textId="77777777" w:rsidR="001F2657" w:rsidRPr="00C574D5" w:rsidRDefault="001F2657" w:rsidP="005E0051">
            <w:pPr>
              <w:spacing w:line="360" w:lineRule="auto"/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Registro fotográfico.</w:t>
            </w:r>
          </w:p>
        </w:tc>
        <w:tc>
          <w:tcPr>
            <w:tcW w:w="260" w:type="pct"/>
          </w:tcPr>
          <w:p w14:paraId="4C3D3833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11" w:type="pct"/>
          </w:tcPr>
          <w:p w14:paraId="63A1DD8F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82" w:type="pct"/>
          </w:tcPr>
          <w:p w14:paraId="53BD9967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6" w:type="pct"/>
          </w:tcPr>
          <w:p w14:paraId="2BB2F82F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2657" w:rsidRPr="00C574D5" w14:paraId="0590D1FC" w14:textId="77777777" w:rsidTr="00AE5C55">
        <w:tc>
          <w:tcPr>
            <w:tcW w:w="445" w:type="pct"/>
            <w:vAlign w:val="center"/>
          </w:tcPr>
          <w:p w14:paraId="5BC4E6DD" w14:textId="77777777" w:rsidR="001F2657" w:rsidRPr="00C574D5" w:rsidRDefault="001F2657" w:rsidP="005E0051">
            <w:pPr>
              <w:spacing w:line="360" w:lineRule="auto"/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6</w:t>
            </w:r>
          </w:p>
        </w:tc>
        <w:tc>
          <w:tcPr>
            <w:tcW w:w="2656" w:type="pct"/>
          </w:tcPr>
          <w:p w14:paraId="2BD9890C" w14:textId="77777777" w:rsidR="001F2657" w:rsidRPr="00C574D5" w:rsidRDefault="001F2657" w:rsidP="005E0051">
            <w:pPr>
              <w:spacing w:line="360" w:lineRule="auto"/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Informe del funcionario.</w:t>
            </w:r>
          </w:p>
        </w:tc>
        <w:tc>
          <w:tcPr>
            <w:tcW w:w="260" w:type="pct"/>
          </w:tcPr>
          <w:p w14:paraId="536B6641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11" w:type="pct"/>
          </w:tcPr>
          <w:p w14:paraId="5A3E9DBC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82" w:type="pct"/>
          </w:tcPr>
          <w:p w14:paraId="2F361222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6" w:type="pct"/>
          </w:tcPr>
          <w:p w14:paraId="48627E37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2657" w:rsidRPr="00C574D5" w14:paraId="3A9973C8" w14:textId="77777777" w:rsidTr="00AE5C55">
        <w:tc>
          <w:tcPr>
            <w:tcW w:w="445" w:type="pct"/>
            <w:vAlign w:val="center"/>
          </w:tcPr>
          <w:p w14:paraId="1FD46766" w14:textId="77777777" w:rsidR="001F2657" w:rsidRPr="00C574D5" w:rsidRDefault="001F2657" w:rsidP="005E0051">
            <w:pPr>
              <w:spacing w:line="360" w:lineRule="auto"/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7</w:t>
            </w:r>
          </w:p>
        </w:tc>
        <w:tc>
          <w:tcPr>
            <w:tcW w:w="2656" w:type="pct"/>
          </w:tcPr>
          <w:p w14:paraId="328F6608" w14:textId="77777777" w:rsidR="001F2657" w:rsidRPr="00C574D5" w:rsidRDefault="001F2657" w:rsidP="005E0051">
            <w:pPr>
              <w:spacing w:line="360" w:lineRule="auto"/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Croquis (Siniestro vehículo)</w:t>
            </w:r>
          </w:p>
        </w:tc>
        <w:tc>
          <w:tcPr>
            <w:tcW w:w="260" w:type="pct"/>
          </w:tcPr>
          <w:p w14:paraId="424A20AA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11" w:type="pct"/>
          </w:tcPr>
          <w:p w14:paraId="30D3F8D8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82" w:type="pct"/>
          </w:tcPr>
          <w:p w14:paraId="4EFE3D33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6" w:type="pct"/>
          </w:tcPr>
          <w:p w14:paraId="0A7EB95A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2657" w:rsidRPr="00C574D5" w14:paraId="50FB1639" w14:textId="77777777" w:rsidTr="00AE5C55">
        <w:tc>
          <w:tcPr>
            <w:tcW w:w="445" w:type="pct"/>
            <w:vAlign w:val="center"/>
          </w:tcPr>
          <w:p w14:paraId="2BFBA170" w14:textId="77777777" w:rsidR="001F2657" w:rsidRPr="00C574D5" w:rsidRDefault="001F2657" w:rsidP="005E0051">
            <w:pPr>
              <w:spacing w:line="360" w:lineRule="auto"/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8</w:t>
            </w:r>
          </w:p>
        </w:tc>
        <w:tc>
          <w:tcPr>
            <w:tcW w:w="2656" w:type="pct"/>
          </w:tcPr>
          <w:p w14:paraId="6F6D2119" w14:textId="77777777" w:rsidR="001F2657" w:rsidRPr="00C574D5" w:rsidRDefault="001F2657" w:rsidP="005E0051">
            <w:pPr>
              <w:spacing w:line="360" w:lineRule="auto"/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Formato A-AR-F008 Formato control de Bienes en Siniestro.</w:t>
            </w:r>
          </w:p>
        </w:tc>
        <w:tc>
          <w:tcPr>
            <w:tcW w:w="260" w:type="pct"/>
          </w:tcPr>
          <w:p w14:paraId="489BAD00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11" w:type="pct"/>
          </w:tcPr>
          <w:p w14:paraId="1748A8A7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82" w:type="pct"/>
          </w:tcPr>
          <w:p w14:paraId="597AC55D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6" w:type="pct"/>
          </w:tcPr>
          <w:p w14:paraId="55F2718D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F7F19" w:rsidRPr="00C574D5" w14:paraId="7019F23F" w14:textId="77777777" w:rsidTr="00AE5C55">
        <w:tc>
          <w:tcPr>
            <w:tcW w:w="445" w:type="pct"/>
            <w:vAlign w:val="center"/>
          </w:tcPr>
          <w:p w14:paraId="08803185" w14:textId="63EF19FB" w:rsidR="00CF7F19" w:rsidRPr="0003217D" w:rsidRDefault="0096240B" w:rsidP="005E0051">
            <w:pPr>
              <w:spacing w:line="360" w:lineRule="auto"/>
              <w:jc w:val="center"/>
              <w:rPr>
                <w:rFonts w:ascii="Verdana" w:hAnsi="Verdana"/>
              </w:rPr>
            </w:pPr>
            <w:r w:rsidRPr="0003217D">
              <w:rPr>
                <w:rFonts w:ascii="Verdana" w:hAnsi="Verdana"/>
              </w:rPr>
              <w:t>9</w:t>
            </w:r>
          </w:p>
        </w:tc>
        <w:tc>
          <w:tcPr>
            <w:tcW w:w="2656" w:type="pct"/>
          </w:tcPr>
          <w:p w14:paraId="38F86DBE" w14:textId="0F2B7836" w:rsidR="00CF7F19" w:rsidRPr="0003217D" w:rsidRDefault="00005A58" w:rsidP="005E0051">
            <w:pPr>
              <w:spacing w:line="360" w:lineRule="auto"/>
              <w:jc w:val="both"/>
              <w:rPr>
                <w:rFonts w:ascii="Verdana" w:hAnsi="Verdana"/>
              </w:rPr>
            </w:pPr>
            <w:r w:rsidRPr="0003217D">
              <w:rPr>
                <w:rFonts w:ascii="Verdana" w:hAnsi="Verdana"/>
              </w:rPr>
              <w:t>Informe indicando si es necesario presentar la reclamación ante la Aseguradora, teniendo en cuenta el estado de la estacion y de los bienes afectados.</w:t>
            </w:r>
          </w:p>
        </w:tc>
        <w:tc>
          <w:tcPr>
            <w:tcW w:w="260" w:type="pct"/>
          </w:tcPr>
          <w:p w14:paraId="2D96F53B" w14:textId="77777777" w:rsidR="00CF7F19" w:rsidRPr="00C574D5" w:rsidRDefault="00CF7F19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11" w:type="pct"/>
          </w:tcPr>
          <w:p w14:paraId="134A9ECB" w14:textId="77777777" w:rsidR="00CF7F19" w:rsidRPr="00C574D5" w:rsidRDefault="00CF7F19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82" w:type="pct"/>
          </w:tcPr>
          <w:p w14:paraId="30BA9ABA" w14:textId="77777777" w:rsidR="00CF7F19" w:rsidRPr="00C574D5" w:rsidRDefault="00CF7F19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6" w:type="pct"/>
          </w:tcPr>
          <w:p w14:paraId="01CEA844" w14:textId="77777777" w:rsidR="00CF7F19" w:rsidRPr="00C574D5" w:rsidRDefault="00CF7F19" w:rsidP="005E005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2657" w:rsidRPr="00C574D5" w14:paraId="7BE3C162" w14:textId="77777777" w:rsidTr="00AE5C55">
        <w:tc>
          <w:tcPr>
            <w:tcW w:w="445" w:type="pct"/>
            <w:vAlign w:val="center"/>
          </w:tcPr>
          <w:p w14:paraId="4B90670B" w14:textId="35403BC6" w:rsidR="001F2657" w:rsidRPr="00C574D5" w:rsidRDefault="0096240B" w:rsidP="005E0051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2656" w:type="pct"/>
          </w:tcPr>
          <w:p w14:paraId="7DCDDEC5" w14:textId="77777777" w:rsidR="001F2657" w:rsidRPr="00C574D5" w:rsidRDefault="001F2657" w:rsidP="005E0051">
            <w:pPr>
              <w:spacing w:line="360" w:lineRule="auto"/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Cotizaciones, serán aprobadas por los funcionarios idóneos, de acuerdo con el bien afectado.</w:t>
            </w:r>
          </w:p>
        </w:tc>
        <w:tc>
          <w:tcPr>
            <w:tcW w:w="260" w:type="pct"/>
          </w:tcPr>
          <w:p w14:paraId="5DE81A3C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11" w:type="pct"/>
          </w:tcPr>
          <w:p w14:paraId="2C435494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82" w:type="pct"/>
          </w:tcPr>
          <w:p w14:paraId="2E107102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6" w:type="pct"/>
          </w:tcPr>
          <w:p w14:paraId="47CC18E4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2657" w:rsidRPr="00C574D5" w14:paraId="51F8DD5D" w14:textId="77777777" w:rsidTr="00AE5C55">
        <w:tc>
          <w:tcPr>
            <w:tcW w:w="445" w:type="pct"/>
            <w:vAlign w:val="center"/>
          </w:tcPr>
          <w:p w14:paraId="6B7ED5A5" w14:textId="08218936" w:rsidR="001F2657" w:rsidRPr="00C574D5" w:rsidRDefault="001F2657" w:rsidP="005E0051">
            <w:pPr>
              <w:spacing w:line="360" w:lineRule="auto"/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1</w:t>
            </w:r>
            <w:r w:rsidR="0096240B">
              <w:rPr>
                <w:rFonts w:ascii="Verdana" w:hAnsi="Verdana"/>
              </w:rPr>
              <w:t>1</w:t>
            </w:r>
          </w:p>
        </w:tc>
        <w:tc>
          <w:tcPr>
            <w:tcW w:w="2656" w:type="pct"/>
          </w:tcPr>
          <w:p w14:paraId="7BD6FD52" w14:textId="66330722" w:rsidR="001F2657" w:rsidRPr="00C574D5" w:rsidRDefault="0003217D" w:rsidP="005E0051">
            <w:pPr>
              <w:spacing w:line="360" w:lineRule="auto"/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Memorando, informando</w:t>
            </w:r>
            <w:r w:rsidR="001F2657" w:rsidRPr="00C574D5">
              <w:rPr>
                <w:rFonts w:ascii="Verdana" w:hAnsi="Verdana"/>
              </w:rPr>
              <w:t xml:space="preserve"> a Control Disciplinario Interno el Siniestro.</w:t>
            </w:r>
          </w:p>
        </w:tc>
        <w:tc>
          <w:tcPr>
            <w:tcW w:w="260" w:type="pct"/>
          </w:tcPr>
          <w:p w14:paraId="01C11FAA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11" w:type="pct"/>
          </w:tcPr>
          <w:p w14:paraId="68E86D62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82" w:type="pct"/>
          </w:tcPr>
          <w:p w14:paraId="37B94463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6" w:type="pct"/>
          </w:tcPr>
          <w:p w14:paraId="59815724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2657" w:rsidRPr="00C574D5" w14:paraId="73EAA525" w14:textId="77777777" w:rsidTr="00AE5C55">
        <w:tc>
          <w:tcPr>
            <w:tcW w:w="445" w:type="pct"/>
            <w:vAlign w:val="center"/>
          </w:tcPr>
          <w:p w14:paraId="53511818" w14:textId="60E3D54A" w:rsidR="001F2657" w:rsidRPr="00C574D5" w:rsidRDefault="001F2657" w:rsidP="005E0051">
            <w:pPr>
              <w:spacing w:line="360" w:lineRule="auto"/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1</w:t>
            </w:r>
            <w:r w:rsidR="0096240B">
              <w:rPr>
                <w:rFonts w:ascii="Verdana" w:hAnsi="Verdana"/>
              </w:rPr>
              <w:t>2</w:t>
            </w:r>
          </w:p>
        </w:tc>
        <w:tc>
          <w:tcPr>
            <w:tcW w:w="2656" w:type="pct"/>
          </w:tcPr>
          <w:p w14:paraId="69162C5B" w14:textId="77777777" w:rsidR="001F2657" w:rsidRPr="00C574D5" w:rsidRDefault="001F2657" w:rsidP="005E0051">
            <w:pPr>
              <w:spacing w:line="360" w:lineRule="auto"/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Oficio dirigido al corredor de seguros.</w:t>
            </w:r>
          </w:p>
        </w:tc>
        <w:tc>
          <w:tcPr>
            <w:tcW w:w="260" w:type="pct"/>
          </w:tcPr>
          <w:p w14:paraId="12B07E85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11" w:type="pct"/>
          </w:tcPr>
          <w:p w14:paraId="17F27788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82" w:type="pct"/>
          </w:tcPr>
          <w:p w14:paraId="4BE04D42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6" w:type="pct"/>
          </w:tcPr>
          <w:p w14:paraId="7700C74C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2657" w:rsidRPr="00C574D5" w14:paraId="5A12BE7E" w14:textId="77777777" w:rsidTr="00AE5C55">
        <w:tc>
          <w:tcPr>
            <w:tcW w:w="445" w:type="pct"/>
            <w:vAlign w:val="center"/>
          </w:tcPr>
          <w:p w14:paraId="0BCE6412" w14:textId="3486A1E5" w:rsidR="001F2657" w:rsidRPr="00C574D5" w:rsidRDefault="001F2657" w:rsidP="005E0051">
            <w:pPr>
              <w:spacing w:line="360" w:lineRule="auto"/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1</w:t>
            </w:r>
            <w:r w:rsidR="0096240B">
              <w:rPr>
                <w:rFonts w:ascii="Verdana" w:hAnsi="Verdana"/>
              </w:rPr>
              <w:t>3</w:t>
            </w:r>
          </w:p>
        </w:tc>
        <w:tc>
          <w:tcPr>
            <w:tcW w:w="2656" w:type="pct"/>
          </w:tcPr>
          <w:p w14:paraId="07E1C21C" w14:textId="77777777" w:rsidR="001F2657" w:rsidRPr="00C574D5" w:rsidRDefault="001F2657" w:rsidP="005E0051">
            <w:pPr>
              <w:spacing w:line="360" w:lineRule="auto"/>
              <w:jc w:val="both"/>
              <w:rPr>
                <w:rFonts w:ascii="Verdana" w:hAnsi="Verdana"/>
              </w:rPr>
            </w:pPr>
            <w:proofErr w:type="gramStart"/>
            <w:r w:rsidRPr="00C574D5">
              <w:rPr>
                <w:rFonts w:ascii="Verdana" w:hAnsi="Verdana"/>
              </w:rPr>
              <w:t>Memorando informando</w:t>
            </w:r>
            <w:proofErr w:type="gramEnd"/>
            <w:r w:rsidRPr="00C574D5">
              <w:rPr>
                <w:rFonts w:ascii="Verdana" w:hAnsi="Verdana"/>
              </w:rPr>
              <w:t xml:space="preserve"> al grupo de contabilidad la ocurrencia del siniestro.</w:t>
            </w:r>
          </w:p>
        </w:tc>
        <w:tc>
          <w:tcPr>
            <w:tcW w:w="260" w:type="pct"/>
          </w:tcPr>
          <w:p w14:paraId="7AE06F28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11" w:type="pct"/>
          </w:tcPr>
          <w:p w14:paraId="0F153A36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82" w:type="pct"/>
          </w:tcPr>
          <w:p w14:paraId="3C66D3A7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6" w:type="pct"/>
          </w:tcPr>
          <w:p w14:paraId="4FD283AF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2657" w:rsidRPr="00C574D5" w14:paraId="4377E591" w14:textId="77777777" w:rsidTr="00AE5C55">
        <w:tc>
          <w:tcPr>
            <w:tcW w:w="445" w:type="pct"/>
            <w:vAlign w:val="center"/>
          </w:tcPr>
          <w:p w14:paraId="1C22D386" w14:textId="3B919EAF" w:rsidR="001F2657" w:rsidRPr="00C574D5" w:rsidRDefault="001F2657" w:rsidP="005E0051">
            <w:pPr>
              <w:spacing w:line="360" w:lineRule="auto"/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1</w:t>
            </w:r>
            <w:r w:rsidR="0096240B">
              <w:rPr>
                <w:rFonts w:ascii="Verdana" w:hAnsi="Verdana"/>
              </w:rPr>
              <w:t>4</w:t>
            </w:r>
          </w:p>
        </w:tc>
        <w:tc>
          <w:tcPr>
            <w:tcW w:w="2656" w:type="pct"/>
          </w:tcPr>
          <w:p w14:paraId="7F1976CB" w14:textId="77777777" w:rsidR="001F2657" w:rsidRPr="00C574D5" w:rsidRDefault="001F2657" w:rsidP="005E0051">
            <w:pPr>
              <w:spacing w:line="360" w:lineRule="auto"/>
              <w:jc w:val="both"/>
              <w:rPr>
                <w:rFonts w:ascii="Verdana" w:hAnsi="Verdana"/>
              </w:rPr>
            </w:pPr>
            <w:proofErr w:type="gramStart"/>
            <w:r w:rsidRPr="00C574D5">
              <w:rPr>
                <w:rFonts w:ascii="Verdana" w:hAnsi="Verdana"/>
              </w:rPr>
              <w:t>Memorando informando</w:t>
            </w:r>
            <w:proofErr w:type="gramEnd"/>
            <w:r w:rsidRPr="00C574D5">
              <w:rPr>
                <w:rFonts w:ascii="Verdana" w:hAnsi="Verdana"/>
              </w:rPr>
              <w:t xml:space="preserve"> a Grupo de Manejo y Control de Almacén e inventarios</w:t>
            </w:r>
          </w:p>
        </w:tc>
        <w:tc>
          <w:tcPr>
            <w:tcW w:w="260" w:type="pct"/>
          </w:tcPr>
          <w:p w14:paraId="0EEF5604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11" w:type="pct"/>
          </w:tcPr>
          <w:p w14:paraId="0EC38C22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82" w:type="pct"/>
          </w:tcPr>
          <w:p w14:paraId="7EE39C0F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6" w:type="pct"/>
          </w:tcPr>
          <w:p w14:paraId="7CE6F5FD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2657" w:rsidRPr="00C574D5" w14:paraId="51F3E7B9" w14:textId="77777777" w:rsidTr="00AE5C55">
        <w:tc>
          <w:tcPr>
            <w:tcW w:w="445" w:type="pct"/>
            <w:vAlign w:val="center"/>
          </w:tcPr>
          <w:p w14:paraId="69AED2DA" w14:textId="6E43E75E" w:rsidR="001F2657" w:rsidRPr="00C574D5" w:rsidRDefault="001F2657" w:rsidP="005E0051">
            <w:pPr>
              <w:spacing w:line="360" w:lineRule="auto"/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1</w:t>
            </w:r>
            <w:r w:rsidR="0096240B">
              <w:rPr>
                <w:rFonts w:ascii="Verdana" w:hAnsi="Verdana"/>
              </w:rPr>
              <w:t>5</w:t>
            </w:r>
          </w:p>
        </w:tc>
        <w:tc>
          <w:tcPr>
            <w:tcW w:w="2656" w:type="pct"/>
          </w:tcPr>
          <w:p w14:paraId="72DBD39A" w14:textId="77777777" w:rsidR="001F2657" w:rsidRPr="00C574D5" w:rsidRDefault="001F2657" w:rsidP="005E0051">
            <w:pPr>
              <w:spacing w:line="360" w:lineRule="auto"/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Liquidación.</w:t>
            </w:r>
          </w:p>
        </w:tc>
        <w:tc>
          <w:tcPr>
            <w:tcW w:w="260" w:type="pct"/>
          </w:tcPr>
          <w:p w14:paraId="7651B60D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11" w:type="pct"/>
          </w:tcPr>
          <w:p w14:paraId="37C1FB59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82" w:type="pct"/>
          </w:tcPr>
          <w:p w14:paraId="27D44B18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6" w:type="pct"/>
          </w:tcPr>
          <w:p w14:paraId="16518F52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2657" w:rsidRPr="00C574D5" w14:paraId="731CDDBF" w14:textId="77777777" w:rsidTr="00AE5C55">
        <w:tc>
          <w:tcPr>
            <w:tcW w:w="445" w:type="pct"/>
            <w:vAlign w:val="center"/>
          </w:tcPr>
          <w:p w14:paraId="150D811F" w14:textId="6DF51594" w:rsidR="001F2657" w:rsidRPr="00C574D5" w:rsidRDefault="001F2657" w:rsidP="005E0051">
            <w:pPr>
              <w:spacing w:line="360" w:lineRule="auto"/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lastRenderedPageBreak/>
              <w:t>1</w:t>
            </w:r>
            <w:r w:rsidR="00392FF4">
              <w:rPr>
                <w:rFonts w:ascii="Verdana" w:hAnsi="Verdana"/>
              </w:rPr>
              <w:t>6</w:t>
            </w:r>
          </w:p>
        </w:tc>
        <w:tc>
          <w:tcPr>
            <w:tcW w:w="2656" w:type="pct"/>
          </w:tcPr>
          <w:p w14:paraId="421F3EBB" w14:textId="77777777" w:rsidR="001F2657" w:rsidRPr="00C574D5" w:rsidRDefault="001F2657" w:rsidP="005E0051">
            <w:pPr>
              <w:spacing w:line="360" w:lineRule="auto"/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Solicitud de indemnización firmada por el Representante Legal.</w:t>
            </w:r>
          </w:p>
        </w:tc>
        <w:tc>
          <w:tcPr>
            <w:tcW w:w="260" w:type="pct"/>
          </w:tcPr>
          <w:p w14:paraId="43B655D0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11" w:type="pct"/>
          </w:tcPr>
          <w:p w14:paraId="4506EA26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82" w:type="pct"/>
          </w:tcPr>
          <w:p w14:paraId="355188A0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6" w:type="pct"/>
          </w:tcPr>
          <w:p w14:paraId="13F32D48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2657" w:rsidRPr="00C574D5" w14:paraId="17C6F50B" w14:textId="77777777" w:rsidTr="00AE5C55">
        <w:tc>
          <w:tcPr>
            <w:tcW w:w="445" w:type="pct"/>
            <w:vAlign w:val="center"/>
          </w:tcPr>
          <w:p w14:paraId="3573EA3D" w14:textId="0E4E0597" w:rsidR="001F2657" w:rsidRPr="00C574D5" w:rsidRDefault="001F2657" w:rsidP="005E0051">
            <w:pPr>
              <w:spacing w:line="360" w:lineRule="auto"/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1</w:t>
            </w:r>
            <w:r w:rsidR="00392FF4">
              <w:rPr>
                <w:rFonts w:ascii="Verdana" w:hAnsi="Verdana"/>
              </w:rPr>
              <w:t>7</w:t>
            </w:r>
          </w:p>
        </w:tc>
        <w:tc>
          <w:tcPr>
            <w:tcW w:w="2656" w:type="pct"/>
          </w:tcPr>
          <w:p w14:paraId="3AEDF7C2" w14:textId="77777777" w:rsidR="001F2657" w:rsidRPr="00C574D5" w:rsidRDefault="001F2657" w:rsidP="005E0051">
            <w:pPr>
              <w:spacing w:line="360" w:lineRule="auto"/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Oficio solicitando al proveedor el suministro del bien.</w:t>
            </w:r>
          </w:p>
        </w:tc>
        <w:tc>
          <w:tcPr>
            <w:tcW w:w="260" w:type="pct"/>
          </w:tcPr>
          <w:p w14:paraId="56469FE6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11" w:type="pct"/>
          </w:tcPr>
          <w:p w14:paraId="6E710CE6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82" w:type="pct"/>
          </w:tcPr>
          <w:p w14:paraId="0208C54D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6" w:type="pct"/>
          </w:tcPr>
          <w:p w14:paraId="2585C443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2657" w:rsidRPr="00C574D5" w14:paraId="4F7E9E12" w14:textId="77777777" w:rsidTr="00AE5C55">
        <w:tc>
          <w:tcPr>
            <w:tcW w:w="445" w:type="pct"/>
            <w:vAlign w:val="center"/>
          </w:tcPr>
          <w:p w14:paraId="46B3620A" w14:textId="472BAA9A" w:rsidR="001F2657" w:rsidRPr="00C574D5" w:rsidRDefault="001F2657" w:rsidP="005E0051">
            <w:pPr>
              <w:spacing w:line="360" w:lineRule="auto"/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1</w:t>
            </w:r>
            <w:r w:rsidR="00392FF4">
              <w:rPr>
                <w:rFonts w:ascii="Verdana" w:hAnsi="Verdana"/>
              </w:rPr>
              <w:t>8</w:t>
            </w:r>
          </w:p>
        </w:tc>
        <w:tc>
          <w:tcPr>
            <w:tcW w:w="2656" w:type="pct"/>
          </w:tcPr>
          <w:p w14:paraId="6AC4F891" w14:textId="77777777" w:rsidR="001F2657" w:rsidRPr="00C574D5" w:rsidRDefault="001F2657" w:rsidP="005E0051">
            <w:pPr>
              <w:spacing w:line="360" w:lineRule="auto"/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Factura de compra del proveedor para remitir a la aseguradora para el respectivo pago.</w:t>
            </w:r>
          </w:p>
        </w:tc>
        <w:tc>
          <w:tcPr>
            <w:tcW w:w="260" w:type="pct"/>
          </w:tcPr>
          <w:p w14:paraId="2180B1D6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11" w:type="pct"/>
          </w:tcPr>
          <w:p w14:paraId="61332C97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82" w:type="pct"/>
          </w:tcPr>
          <w:p w14:paraId="0342927F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6" w:type="pct"/>
          </w:tcPr>
          <w:p w14:paraId="2BFACC5C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2657" w:rsidRPr="00C574D5" w14:paraId="0E9DBD64" w14:textId="77777777" w:rsidTr="00AE5C55">
        <w:tc>
          <w:tcPr>
            <w:tcW w:w="445" w:type="pct"/>
            <w:vAlign w:val="center"/>
          </w:tcPr>
          <w:p w14:paraId="4782EF4E" w14:textId="3DCF1F1C" w:rsidR="001F2657" w:rsidRPr="00C574D5" w:rsidRDefault="001F2657" w:rsidP="005E0051">
            <w:pPr>
              <w:spacing w:line="360" w:lineRule="auto"/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1</w:t>
            </w:r>
            <w:r w:rsidR="00392FF4">
              <w:rPr>
                <w:rFonts w:ascii="Verdana" w:hAnsi="Verdana"/>
              </w:rPr>
              <w:t>9</w:t>
            </w:r>
          </w:p>
        </w:tc>
        <w:tc>
          <w:tcPr>
            <w:tcW w:w="2656" w:type="pct"/>
          </w:tcPr>
          <w:p w14:paraId="05236A37" w14:textId="77777777" w:rsidR="001F2657" w:rsidRPr="00C574D5" w:rsidRDefault="001F2657" w:rsidP="005E0051">
            <w:pPr>
              <w:spacing w:line="360" w:lineRule="auto"/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Comprobante de pago al proveedor.</w:t>
            </w:r>
          </w:p>
        </w:tc>
        <w:tc>
          <w:tcPr>
            <w:tcW w:w="260" w:type="pct"/>
          </w:tcPr>
          <w:p w14:paraId="3AAE8284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11" w:type="pct"/>
          </w:tcPr>
          <w:p w14:paraId="53D1E72E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82" w:type="pct"/>
          </w:tcPr>
          <w:p w14:paraId="369EB8C3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6" w:type="pct"/>
          </w:tcPr>
          <w:p w14:paraId="0222DDA5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2657" w:rsidRPr="00C574D5" w14:paraId="27FF3750" w14:textId="77777777" w:rsidTr="00AE5C55">
        <w:tc>
          <w:tcPr>
            <w:tcW w:w="445" w:type="pct"/>
            <w:vAlign w:val="center"/>
          </w:tcPr>
          <w:p w14:paraId="54774C84" w14:textId="59298653" w:rsidR="001F2657" w:rsidRPr="00C574D5" w:rsidRDefault="00392FF4" w:rsidP="005E0051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  <w:tc>
          <w:tcPr>
            <w:tcW w:w="2656" w:type="pct"/>
          </w:tcPr>
          <w:p w14:paraId="7FBF54B7" w14:textId="77777777" w:rsidR="001F2657" w:rsidRPr="00C574D5" w:rsidRDefault="001F2657" w:rsidP="005E0051">
            <w:pPr>
              <w:spacing w:line="360" w:lineRule="auto"/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Comprobante de ingreso de entrada de bienes por reposición por pago siniestro y/o traslado funcionario bodega.</w:t>
            </w:r>
          </w:p>
        </w:tc>
        <w:tc>
          <w:tcPr>
            <w:tcW w:w="260" w:type="pct"/>
          </w:tcPr>
          <w:p w14:paraId="6A21FED8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11" w:type="pct"/>
          </w:tcPr>
          <w:p w14:paraId="353A82CE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82" w:type="pct"/>
          </w:tcPr>
          <w:p w14:paraId="20B8E69D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6" w:type="pct"/>
          </w:tcPr>
          <w:p w14:paraId="7073DD57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2657" w:rsidRPr="00C574D5" w14:paraId="62C342E2" w14:textId="77777777" w:rsidTr="00AE5C55">
        <w:tc>
          <w:tcPr>
            <w:tcW w:w="445" w:type="pct"/>
            <w:vAlign w:val="center"/>
          </w:tcPr>
          <w:p w14:paraId="04F9B056" w14:textId="5B7AF202" w:rsidR="001F2657" w:rsidRPr="00C574D5" w:rsidRDefault="001F2657" w:rsidP="005E0051">
            <w:pPr>
              <w:spacing w:line="360" w:lineRule="auto"/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2</w:t>
            </w:r>
            <w:r w:rsidR="00392FF4">
              <w:rPr>
                <w:rFonts w:ascii="Verdana" w:hAnsi="Verdana"/>
              </w:rPr>
              <w:t>1</w:t>
            </w:r>
          </w:p>
        </w:tc>
        <w:tc>
          <w:tcPr>
            <w:tcW w:w="2656" w:type="pct"/>
          </w:tcPr>
          <w:p w14:paraId="79EE9686" w14:textId="77777777" w:rsidR="001F2657" w:rsidRPr="00C574D5" w:rsidRDefault="001F2657" w:rsidP="005E0051">
            <w:pPr>
              <w:spacing w:line="360" w:lineRule="auto"/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Memorando informe final del siniestro a Control Disciplinario Interno.</w:t>
            </w:r>
          </w:p>
        </w:tc>
        <w:tc>
          <w:tcPr>
            <w:tcW w:w="260" w:type="pct"/>
          </w:tcPr>
          <w:p w14:paraId="5111973A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11" w:type="pct"/>
          </w:tcPr>
          <w:p w14:paraId="2AE37259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82" w:type="pct"/>
          </w:tcPr>
          <w:p w14:paraId="72A697D8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6" w:type="pct"/>
          </w:tcPr>
          <w:p w14:paraId="7C1C3FA9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2657" w:rsidRPr="00C574D5" w14:paraId="7A3AE904" w14:textId="77777777" w:rsidTr="00AE5C55">
        <w:tc>
          <w:tcPr>
            <w:tcW w:w="445" w:type="pct"/>
            <w:vAlign w:val="center"/>
          </w:tcPr>
          <w:p w14:paraId="77E9C81E" w14:textId="0A9C86E2" w:rsidR="001F2657" w:rsidRPr="00C574D5" w:rsidRDefault="001F2657" w:rsidP="005E0051">
            <w:pPr>
              <w:spacing w:line="360" w:lineRule="auto"/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2</w:t>
            </w:r>
            <w:r w:rsidR="00392FF4">
              <w:rPr>
                <w:rFonts w:ascii="Verdana" w:hAnsi="Verdana"/>
              </w:rPr>
              <w:t>2</w:t>
            </w:r>
          </w:p>
        </w:tc>
        <w:tc>
          <w:tcPr>
            <w:tcW w:w="2656" w:type="pct"/>
          </w:tcPr>
          <w:p w14:paraId="5EAF15F1" w14:textId="77777777" w:rsidR="001F2657" w:rsidRPr="00C574D5" w:rsidRDefault="001F2657" w:rsidP="005E0051">
            <w:pPr>
              <w:spacing w:line="360" w:lineRule="auto"/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Memorando informe final del siniestro al Grupo de Contabilidad.</w:t>
            </w:r>
          </w:p>
        </w:tc>
        <w:tc>
          <w:tcPr>
            <w:tcW w:w="260" w:type="pct"/>
          </w:tcPr>
          <w:p w14:paraId="7DE99FE1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11" w:type="pct"/>
          </w:tcPr>
          <w:p w14:paraId="06A77912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82" w:type="pct"/>
          </w:tcPr>
          <w:p w14:paraId="61DC649B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6" w:type="pct"/>
          </w:tcPr>
          <w:p w14:paraId="5F0C6992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2657" w:rsidRPr="00C574D5" w14:paraId="4AD3627B" w14:textId="77777777" w:rsidTr="00AE5C55">
        <w:tc>
          <w:tcPr>
            <w:tcW w:w="445" w:type="pct"/>
            <w:vAlign w:val="center"/>
          </w:tcPr>
          <w:p w14:paraId="410A3CA2" w14:textId="434CD817" w:rsidR="001F2657" w:rsidRPr="00C574D5" w:rsidRDefault="001F2657" w:rsidP="005E0051">
            <w:pPr>
              <w:spacing w:line="360" w:lineRule="auto"/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2</w:t>
            </w:r>
            <w:r w:rsidR="00392FF4">
              <w:rPr>
                <w:rFonts w:ascii="Verdana" w:hAnsi="Verdana"/>
              </w:rPr>
              <w:t>3</w:t>
            </w:r>
          </w:p>
        </w:tc>
        <w:tc>
          <w:tcPr>
            <w:tcW w:w="2656" w:type="pct"/>
          </w:tcPr>
          <w:p w14:paraId="40C4E832" w14:textId="77777777" w:rsidR="001F2657" w:rsidRPr="00C574D5" w:rsidRDefault="001F2657" w:rsidP="005E0051">
            <w:pPr>
              <w:spacing w:line="360" w:lineRule="auto"/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Egreso responsabilidad proceso SICAPITA.</w:t>
            </w:r>
          </w:p>
        </w:tc>
        <w:tc>
          <w:tcPr>
            <w:tcW w:w="260" w:type="pct"/>
          </w:tcPr>
          <w:p w14:paraId="5D0C9BBB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11" w:type="pct"/>
          </w:tcPr>
          <w:p w14:paraId="47BF3F68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82" w:type="pct"/>
          </w:tcPr>
          <w:p w14:paraId="0EF056E5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6" w:type="pct"/>
          </w:tcPr>
          <w:p w14:paraId="35424810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F2657" w:rsidRPr="00C574D5" w14:paraId="118D7B49" w14:textId="77777777" w:rsidTr="00AE5C55">
        <w:tc>
          <w:tcPr>
            <w:tcW w:w="445" w:type="pct"/>
            <w:vAlign w:val="center"/>
          </w:tcPr>
          <w:p w14:paraId="2A75EC44" w14:textId="185A29B7" w:rsidR="001F2657" w:rsidRPr="00C574D5" w:rsidRDefault="001F2657" w:rsidP="005E0051">
            <w:pPr>
              <w:spacing w:line="360" w:lineRule="auto"/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2</w:t>
            </w:r>
            <w:r w:rsidR="00392FF4">
              <w:rPr>
                <w:rFonts w:ascii="Verdana" w:hAnsi="Verdana"/>
              </w:rPr>
              <w:t>4</w:t>
            </w:r>
          </w:p>
        </w:tc>
        <w:tc>
          <w:tcPr>
            <w:tcW w:w="2656" w:type="pct"/>
          </w:tcPr>
          <w:p w14:paraId="08F5AF8B" w14:textId="77777777" w:rsidR="001F2657" w:rsidRPr="00C574D5" w:rsidRDefault="001F2657" w:rsidP="005E0051">
            <w:pPr>
              <w:spacing w:line="360" w:lineRule="auto"/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Transacción SIIF nación del siniestro.</w:t>
            </w:r>
          </w:p>
        </w:tc>
        <w:tc>
          <w:tcPr>
            <w:tcW w:w="260" w:type="pct"/>
          </w:tcPr>
          <w:p w14:paraId="545C1BDF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11" w:type="pct"/>
          </w:tcPr>
          <w:p w14:paraId="6CA61293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82" w:type="pct"/>
          </w:tcPr>
          <w:p w14:paraId="3A238611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6" w:type="pct"/>
          </w:tcPr>
          <w:p w14:paraId="7FDB0CF8" w14:textId="77777777" w:rsidR="001F2657" w:rsidRPr="00C574D5" w:rsidRDefault="001F2657" w:rsidP="005E0051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14:paraId="04985F51" w14:textId="11814C2E" w:rsidR="001923E2" w:rsidRPr="00C574D5" w:rsidRDefault="00AE5C55" w:rsidP="00AE5C55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Fuente: Propia</w:t>
      </w:r>
    </w:p>
    <w:p w14:paraId="66BEF642" w14:textId="77777777" w:rsidR="001F2657" w:rsidRDefault="001F2657" w:rsidP="005E0051">
      <w:pPr>
        <w:spacing w:line="360" w:lineRule="auto"/>
        <w:rPr>
          <w:rFonts w:ascii="Verdana" w:hAnsi="Verdana"/>
          <w:b/>
        </w:rPr>
      </w:pPr>
    </w:p>
    <w:p w14:paraId="46FA31D8" w14:textId="07570C94" w:rsidR="001F2657" w:rsidRPr="00C574D5" w:rsidRDefault="001F2657" w:rsidP="001923E2">
      <w:pPr>
        <w:rPr>
          <w:rFonts w:ascii="Verdana" w:hAnsi="Verdana"/>
          <w:b/>
        </w:rPr>
      </w:pPr>
      <w:r w:rsidRPr="00C574D5">
        <w:rPr>
          <w:rFonts w:ascii="Verdana" w:hAnsi="Verdana"/>
          <w:b/>
        </w:rPr>
        <w:t>CONTROL DE CAMBIOS</w:t>
      </w:r>
    </w:p>
    <w:tbl>
      <w:tblPr>
        <w:tblStyle w:val="Tablaconcuadrcula"/>
        <w:tblW w:w="5362" w:type="pct"/>
        <w:tblLook w:val="04A0" w:firstRow="1" w:lastRow="0" w:firstColumn="1" w:lastColumn="0" w:noHBand="0" w:noVBand="1"/>
      </w:tblPr>
      <w:tblGrid>
        <w:gridCol w:w="1985"/>
        <w:gridCol w:w="2268"/>
        <w:gridCol w:w="5214"/>
      </w:tblGrid>
      <w:tr w:rsidR="001923E2" w:rsidRPr="00C574D5" w14:paraId="26108DD9" w14:textId="77777777" w:rsidTr="00AE5C55">
        <w:trPr>
          <w:trHeight w:val="292"/>
          <w:tblHeader/>
        </w:trPr>
        <w:tc>
          <w:tcPr>
            <w:tcW w:w="1048" w:type="pct"/>
          </w:tcPr>
          <w:p w14:paraId="2070A58E" w14:textId="77777777" w:rsidR="001923E2" w:rsidRPr="00C574D5" w:rsidRDefault="001923E2" w:rsidP="00005939">
            <w:pPr>
              <w:spacing w:after="200"/>
              <w:contextualSpacing/>
              <w:jc w:val="center"/>
              <w:rPr>
                <w:rFonts w:ascii="Verdana" w:eastAsia="Calibri" w:hAnsi="Verdana" w:cs="Arial"/>
                <w:b/>
              </w:rPr>
            </w:pPr>
            <w:r w:rsidRPr="00C574D5">
              <w:rPr>
                <w:rFonts w:ascii="Verdana" w:eastAsia="Calibri" w:hAnsi="Verdana" w:cs="Arial"/>
                <w:b/>
              </w:rPr>
              <w:t>VERSIÓN</w:t>
            </w:r>
          </w:p>
        </w:tc>
        <w:tc>
          <w:tcPr>
            <w:tcW w:w="1198" w:type="pct"/>
          </w:tcPr>
          <w:p w14:paraId="1C8BF402" w14:textId="77777777" w:rsidR="001923E2" w:rsidRPr="00C574D5" w:rsidRDefault="001923E2" w:rsidP="00005939">
            <w:pPr>
              <w:spacing w:after="200"/>
              <w:contextualSpacing/>
              <w:jc w:val="center"/>
              <w:rPr>
                <w:rFonts w:ascii="Verdana" w:eastAsia="Calibri" w:hAnsi="Verdana" w:cs="Arial"/>
                <w:b/>
              </w:rPr>
            </w:pPr>
            <w:r w:rsidRPr="00C574D5">
              <w:rPr>
                <w:rFonts w:ascii="Verdana" w:eastAsia="Calibri" w:hAnsi="Verdana" w:cs="Arial"/>
                <w:b/>
              </w:rPr>
              <w:t>FECHA</w:t>
            </w:r>
          </w:p>
        </w:tc>
        <w:tc>
          <w:tcPr>
            <w:tcW w:w="2754" w:type="pct"/>
          </w:tcPr>
          <w:p w14:paraId="401CA5C7" w14:textId="77777777" w:rsidR="001923E2" w:rsidRPr="00C574D5" w:rsidRDefault="001923E2" w:rsidP="00005939">
            <w:pPr>
              <w:spacing w:after="200"/>
              <w:contextualSpacing/>
              <w:jc w:val="center"/>
              <w:rPr>
                <w:rFonts w:ascii="Verdana" w:eastAsia="Calibri" w:hAnsi="Verdana" w:cs="Arial"/>
                <w:b/>
              </w:rPr>
            </w:pPr>
            <w:r w:rsidRPr="00C574D5">
              <w:rPr>
                <w:rFonts w:ascii="Verdana" w:eastAsia="Calibri" w:hAnsi="Verdana" w:cs="Arial"/>
                <w:b/>
              </w:rPr>
              <w:t>DESCRIPCIÓN</w:t>
            </w:r>
          </w:p>
        </w:tc>
      </w:tr>
      <w:tr w:rsidR="001923E2" w:rsidRPr="00C574D5" w14:paraId="0031A630" w14:textId="77777777" w:rsidTr="00AE5C55">
        <w:trPr>
          <w:trHeight w:val="268"/>
        </w:trPr>
        <w:tc>
          <w:tcPr>
            <w:tcW w:w="1048" w:type="pct"/>
          </w:tcPr>
          <w:p w14:paraId="641E8D67" w14:textId="4FA7D694" w:rsidR="001923E2" w:rsidRPr="00C574D5" w:rsidRDefault="00D40F09" w:rsidP="00005939">
            <w:pPr>
              <w:spacing w:after="200"/>
              <w:contextualSpacing/>
              <w:jc w:val="center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0</w:t>
            </w:r>
            <w:r w:rsidR="001923E2" w:rsidRPr="00C574D5">
              <w:rPr>
                <w:rFonts w:ascii="Verdana" w:eastAsia="Calibri" w:hAnsi="Verdana" w:cs="Arial"/>
              </w:rPr>
              <w:t>1</w:t>
            </w:r>
          </w:p>
        </w:tc>
        <w:tc>
          <w:tcPr>
            <w:tcW w:w="1198" w:type="pct"/>
          </w:tcPr>
          <w:p w14:paraId="0323A4E1" w14:textId="77777777" w:rsidR="001923E2" w:rsidRPr="00C574D5" w:rsidRDefault="001923E2" w:rsidP="00005939">
            <w:pPr>
              <w:spacing w:after="200"/>
              <w:contextualSpacing/>
              <w:jc w:val="center"/>
              <w:rPr>
                <w:rFonts w:ascii="Verdana" w:eastAsia="Calibri" w:hAnsi="Verdana" w:cs="Arial"/>
              </w:rPr>
            </w:pPr>
            <w:r w:rsidRPr="00C574D5">
              <w:rPr>
                <w:rFonts w:ascii="Verdana" w:eastAsia="Calibri" w:hAnsi="Verdana" w:cs="Arial"/>
              </w:rPr>
              <w:t>02/05/2017</w:t>
            </w:r>
          </w:p>
        </w:tc>
        <w:tc>
          <w:tcPr>
            <w:tcW w:w="2754" w:type="pct"/>
          </w:tcPr>
          <w:p w14:paraId="0978F3E7" w14:textId="77777777" w:rsidR="001923E2" w:rsidRPr="00C574D5" w:rsidRDefault="001923E2" w:rsidP="00005939">
            <w:pPr>
              <w:spacing w:after="200"/>
              <w:contextualSpacing/>
              <w:jc w:val="center"/>
              <w:rPr>
                <w:rFonts w:ascii="Verdana" w:eastAsia="Calibri" w:hAnsi="Verdana" w:cs="Arial"/>
              </w:rPr>
            </w:pPr>
            <w:r w:rsidRPr="00C574D5">
              <w:rPr>
                <w:rFonts w:ascii="Verdana" w:eastAsia="Calibri" w:hAnsi="Verdana" w:cs="Arial"/>
              </w:rPr>
              <w:t>Creación del Documento</w:t>
            </w:r>
          </w:p>
        </w:tc>
      </w:tr>
      <w:tr w:rsidR="001923E2" w:rsidRPr="00C574D5" w14:paraId="5E1F5775" w14:textId="77777777" w:rsidTr="00AE5C55">
        <w:trPr>
          <w:trHeight w:val="272"/>
        </w:trPr>
        <w:tc>
          <w:tcPr>
            <w:tcW w:w="1048" w:type="pct"/>
          </w:tcPr>
          <w:p w14:paraId="0BC12B90" w14:textId="475660DC" w:rsidR="001923E2" w:rsidRPr="00C574D5" w:rsidRDefault="00D40F09" w:rsidP="00005939">
            <w:pPr>
              <w:spacing w:after="200"/>
              <w:contextualSpacing/>
              <w:jc w:val="center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0</w:t>
            </w:r>
            <w:r w:rsidR="001923E2" w:rsidRPr="00C574D5">
              <w:rPr>
                <w:rFonts w:ascii="Verdana" w:eastAsia="Calibri" w:hAnsi="Verdana" w:cs="Arial"/>
              </w:rPr>
              <w:t>2</w:t>
            </w:r>
          </w:p>
        </w:tc>
        <w:tc>
          <w:tcPr>
            <w:tcW w:w="1198" w:type="pct"/>
          </w:tcPr>
          <w:p w14:paraId="0CB0FD60" w14:textId="77777777" w:rsidR="001923E2" w:rsidRPr="00C574D5" w:rsidRDefault="001923E2" w:rsidP="00005939">
            <w:pPr>
              <w:spacing w:after="200"/>
              <w:contextualSpacing/>
              <w:jc w:val="center"/>
              <w:rPr>
                <w:rFonts w:ascii="Verdana" w:eastAsia="Calibri" w:hAnsi="Verdana" w:cs="Arial"/>
              </w:rPr>
            </w:pPr>
            <w:r w:rsidRPr="00C574D5">
              <w:rPr>
                <w:rFonts w:ascii="Verdana" w:eastAsia="Calibri" w:hAnsi="Verdana" w:cs="Arial"/>
              </w:rPr>
              <w:t>05/07/2017</w:t>
            </w:r>
          </w:p>
        </w:tc>
        <w:tc>
          <w:tcPr>
            <w:tcW w:w="2754" w:type="pct"/>
          </w:tcPr>
          <w:p w14:paraId="7CF50074" w14:textId="77777777" w:rsidR="001923E2" w:rsidRPr="00C574D5" w:rsidRDefault="001923E2" w:rsidP="00005939">
            <w:pPr>
              <w:spacing w:after="200"/>
              <w:contextualSpacing/>
              <w:jc w:val="center"/>
              <w:rPr>
                <w:rFonts w:ascii="Verdana" w:eastAsia="Calibri" w:hAnsi="Verdana" w:cs="Arial"/>
              </w:rPr>
            </w:pPr>
            <w:r w:rsidRPr="00C574D5">
              <w:rPr>
                <w:rFonts w:ascii="Verdana" w:eastAsia="Calibri" w:hAnsi="Verdana" w:cs="Arial"/>
              </w:rPr>
              <w:t>Actualización documento</w:t>
            </w:r>
          </w:p>
        </w:tc>
      </w:tr>
      <w:tr w:rsidR="001923E2" w:rsidRPr="00C574D5" w14:paraId="70E7F243" w14:textId="77777777" w:rsidTr="00AE5C55">
        <w:trPr>
          <w:trHeight w:val="275"/>
        </w:trPr>
        <w:tc>
          <w:tcPr>
            <w:tcW w:w="1048" w:type="pct"/>
          </w:tcPr>
          <w:p w14:paraId="736B1684" w14:textId="30BCC98C" w:rsidR="001923E2" w:rsidRPr="00C574D5" w:rsidRDefault="00D40F09" w:rsidP="00005939">
            <w:pPr>
              <w:spacing w:after="200"/>
              <w:contextualSpacing/>
              <w:jc w:val="center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0</w:t>
            </w:r>
            <w:r w:rsidR="001923E2" w:rsidRPr="00C574D5">
              <w:rPr>
                <w:rFonts w:ascii="Verdana" w:eastAsia="Calibri" w:hAnsi="Verdana" w:cs="Arial"/>
              </w:rPr>
              <w:t>3</w:t>
            </w:r>
          </w:p>
        </w:tc>
        <w:tc>
          <w:tcPr>
            <w:tcW w:w="1198" w:type="pct"/>
          </w:tcPr>
          <w:p w14:paraId="6E4BBF2F" w14:textId="77777777" w:rsidR="001923E2" w:rsidRPr="00C574D5" w:rsidRDefault="001923E2" w:rsidP="00005939">
            <w:pPr>
              <w:spacing w:after="200"/>
              <w:contextualSpacing/>
              <w:jc w:val="center"/>
              <w:rPr>
                <w:rFonts w:ascii="Verdana" w:eastAsia="Calibri" w:hAnsi="Verdana" w:cs="Arial"/>
              </w:rPr>
            </w:pPr>
            <w:r w:rsidRPr="00C574D5">
              <w:rPr>
                <w:rFonts w:ascii="Verdana" w:eastAsia="Calibri" w:hAnsi="Verdana" w:cs="Arial"/>
              </w:rPr>
              <w:t>16/07/2019</w:t>
            </w:r>
          </w:p>
        </w:tc>
        <w:tc>
          <w:tcPr>
            <w:tcW w:w="2754" w:type="pct"/>
          </w:tcPr>
          <w:p w14:paraId="6AF26A61" w14:textId="77777777" w:rsidR="001923E2" w:rsidRPr="00C574D5" w:rsidRDefault="001923E2" w:rsidP="00005939">
            <w:pPr>
              <w:spacing w:after="200"/>
              <w:contextualSpacing/>
              <w:jc w:val="center"/>
              <w:rPr>
                <w:rFonts w:ascii="Verdana" w:eastAsia="Calibri" w:hAnsi="Verdana" w:cs="Arial"/>
              </w:rPr>
            </w:pPr>
            <w:r w:rsidRPr="00C574D5">
              <w:rPr>
                <w:rFonts w:ascii="Verdana" w:eastAsia="Calibri" w:hAnsi="Verdana" w:cs="Arial"/>
              </w:rPr>
              <w:t>Cambio de código</w:t>
            </w:r>
          </w:p>
        </w:tc>
      </w:tr>
      <w:tr w:rsidR="001F2657" w:rsidRPr="00C574D5" w14:paraId="02E92738" w14:textId="77777777" w:rsidTr="00AE5C55">
        <w:trPr>
          <w:trHeight w:val="275"/>
        </w:trPr>
        <w:tc>
          <w:tcPr>
            <w:tcW w:w="1048" w:type="pct"/>
          </w:tcPr>
          <w:p w14:paraId="5FDDC31F" w14:textId="1401E24F" w:rsidR="001F2657" w:rsidRPr="00C574D5" w:rsidRDefault="00D40F09" w:rsidP="00005939">
            <w:pPr>
              <w:spacing w:after="200"/>
              <w:contextualSpacing/>
              <w:jc w:val="center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0</w:t>
            </w:r>
            <w:r w:rsidR="001F2657">
              <w:rPr>
                <w:rFonts w:ascii="Verdana" w:eastAsia="Calibri" w:hAnsi="Verdana" w:cs="Arial"/>
              </w:rPr>
              <w:t>4</w:t>
            </w:r>
          </w:p>
        </w:tc>
        <w:tc>
          <w:tcPr>
            <w:tcW w:w="1198" w:type="pct"/>
          </w:tcPr>
          <w:p w14:paraId="5993611D" w14:textId="1DE51866" w:rsidR="001F2657" w:rsidRPr="00C574D5" w:rsidRDefault="00AE5C55" w:rsidP="00AE5C55">
            <w:pPr>
              <w:spacing w:after="200"/>
              <w:contextualSpacing/>
              <w:jc w:val="center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30/07/2024</w:t>
            </w:r>
          </w:p>
        </w:tc>
        <w:tc>
          <w:tcPr>
            <w:tcW w:w="2754" w:type="pct"/>
          </w:tcPr>
          <w:p w14:paraId="0292B5D3" w14:textId="77777777" w:rsidR="00AE5C55" w:rsidRPr="006A5D14" w:rsidRDefault="00AE5C55" w:rsidP="00AE5C55">
            <w:pPr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 xml:space="preserve">Se actualiza formato con plantillas de acuerdo con </w:t>
            </w:r>
            <w:r w:rsidRPr="006A5D14"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 xml:space="preserve">Procedimiento para la elaboración y control de </w:t>
            </w:r>
          </w:p>
          <w:p w14:paraId="0601821C" w14:textId="51560AA9" w:rsidR="001F2657" w:rsidRPr="00C574D5" w:rsidRDefault="00AE5C55" w:rsidP="00AE5C55">
            <w:pPr>
              <w:spacing w:after="200"/>
              <w:contextualSpacing/>
              <w:jc w:val="center"/>
              <w:rPr>
                <w:rFonts w:ascii="Verdana" w:eastAsia="Calibri" w:hAnsi="Verdana" w:cs="Arial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  <w:t>Documentos SGI-P001</w:t>
            </w:r>
          </w:p>
        </w:tc>
      </w:tr>
      <w:tr w:rsidR="00CA55C3" w:rsidRPr="00C574D5" w14:paraId="61F9DCC6" w14:textId="77777777" w:rsidTr="00AE5C55">
        <w:trPr>
          <w:trHeight w:val="275"/>
        </w:trPr>
        <w:tc>
          <w:tcPr>
            <w:tcW w:w="1048" w:type="pct"/>
          </w:tcPr>
          <w:p w14:paraId="36809147" w14:textId="533EF55D" w:rsidR="00CA55C3" w:rsidRDefault="00CA55C3" w:rsidP="00005939">
            <w:pPr>
              <w:spacing w:after="200"/>
              <w:contextualSpacing/>
              <w:jc w:val="center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05</w:t>
            </w:r>
          </w:p>
        </w:tc>
        <w:tc>
          <w:tcPr>
            <w:tcW w:w="1198" w:type="pct"/>
          </w:tcPr>
          <w:p w14:paraId="7D521C8B" w14:textId="2EE5C8D1" w:rsidR="00CA55C3" w:rsidRDefault="001347D2" w:rsidP="00AE5C55">
            <w:pPr>
              <w:spacing w:after="200"/>
              <w:contextualSpacing/>
              <w:jc w:val="center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24/</w:t>
            </w:r>
            <w:r w:rsidR="00216B54">
              <w:rPr>
                <w:rFonts w:ascii="Verdana" w:eastAsia="Calibri" w:hAnsi="Verdana" w:cs="Arial"/>
              </w:rPr>
              <w:t>0</w:t>
            </w:r>
            <w:r>
              <w:rPr>
                <w:rFonts w:ascii="Verdana" w:eastAsia="Calibri" w:hAnsi="Verdana" w:cs="Arial"/>
              </w:rPr>
              <w:t>4</w:t>
            </w:r>
            <w:r w:rsidR="00216B54">
              <w:rPr>
                <w:rFonts w:ascii="Verdana" w:eastAsia="Calibri" w:hAnsi="Verdana" w:cs="Arial"/>
              </w:rPr>
              <w:t>/2025</w:t>
            </w:r>
          </w:p>
        </w:tc>
        <w:tc>
          <w:tcPr>
            <w:tcW w:w="2754" w:type="pct"/>
          </w:tcPr>
          <w:p w14:paraId="521DF2D6" w14:textId="3641964A" w:rsidR="00CA55C3" w:rsidRDefault="00046564" w:rsidP="00AE5C55">
            <w:pPr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Verdana" w:eastAsia="Calibri" w:hAnsi="Verdana" w:cs="Arial"/>
              </w:rPr>
              <w:t xml:space="preserve">Adición </w:t>
            </w:r>
            <w:proofErr w:type="spellStart"/>
            <w:r>
              <w:rPr>
                <w:rFonts w:ascii="Verdana" w:eastAsia="Calibri" w:hAnsi="Verdana" w:cs="Arial"/>
              </w:rPr>
              <w:t>ltem</w:t>
            </w:r>
            <w:proofErr w:type="spellEnd"/>
            <w:r>
              <w:rPr>
                <w:rFonts w:ascii="Verdana" w:eastAsia="Calibri" w:hAnsi="Verdana" w:cs="Arial"/>
              </w:rPr>
              <w:t xml:space="preserve"> 9</w:t>
            </w:r>
            <w:r w:rsidR="001347D2">
              <w:rPr>
                <w:rFonts w:ascii="Verdana" w:eastAsia="Calibri" w:hAnsi="Verdana" w:cs="Arial"/>
              </w:rPr>
              <w:t xml:space="preserve"> y de instrucciones del formato</w:t>
            </w:r>
          </w:p>
        </w:tc>
      </w:tr>
    </w:tbl>
    <w:p w14:paraId="0D45EB41" w14:textId="77777777" w:rsidR="001923E2" w:rsidRPr="00C574D5" w:rsidRDefault="001923E2" w:rsidP="001923E2">
      <w:pPr>
        <w:rPr>
          <w:rFonts w:ascii="Verdana" w:hAnsi="Verdana"/>
        </w:rPr>
      </w:pPr>
    </w:p>
    <w:p w14:paraId="5B988F2B" w14:textId="77777777" w:rsidR="005D1956" w:rsidRDefault="005D1956" w:rsidP="005D1956">
      <w:pPr>
        <w:rPr>
          <w:rFonts w:ascii="Verdana" w:hAnsi="Verdana"/>
        </w:rPr>
      </w:pPr>
      <w:r>
        <w:rPr>
          <w:rFonts w:ascii="Verdana" w:hAnsi="Verdana"/>
        </w:rPr>
        <w:t>INSTRUCIONES DE DILIGENCIAMIENTO DEL FORMATO</w:t>
      </w:r>
    </w:p>
    <w:p w14:paraId="06B95BFC" w14:textId="71E42B4E" w:rsidR="005D1956" w:rsidRDefault="005D1956" w:rsidP="005D195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Una vez </w:t>
      </w:r>
      <w:r w:rsidR="002E7528">
        <w:rPr>
          <w:rFonts w:ascii="Verdana" w:hAnsi="Verdana"/>
          <w:bCs/>
        </w:rPr>
        <w:t>di</w:t>
      </w:r>
      <w:r w:rsidR="002E7528" w:rsidRPr="00AB57FF">
        <w:rPr>
          <w:rFonts w:ascii="Verdana" w:hAnsi="Verdana"/>
          <w:bCs/>
        </w:rPr>
        <w:t>ligencia</w:t>
      </w:r>
      <w:r w:rsidR="002E7528">
        <w:rPr>
          <w:rFonts w:ascii="Verdana" w:hAnsi="Verdana"/>
          <w:bCs/>
        </w:rPr>
        <w:t xml:space="preserve">do </w:t>
      </w:r>
      <w:r w:rsidR="002E7528" w:rsidRPr="00AB57FF">
        <w:rPr>
          <w:rFonts w:ascii="Verdana" w:hAnsi="Verdana"/>
          <w:bCs/>
        </w:rPr>
        <w:t>no</w:t>
      </w:r>
      <w:r w:rsidRPr="00AB57FF">
        <w:rPr>
          <w:rFonts w:ascii="Verdana" w:hAnsi="Verdana"/>
          <w:bCs/>
        </w:rPr>
        <w:t xml:space="preserve"> se </w:t>
      </w:r>
      <w:proofErr w:type="gramStart"/>
      <w:r w:rsidRPr="00AB57FF">
        <w:rPr>
          <w:rFonts w:ascii="Verdana" w:hAnsi="Verdana"/>
          <w:bCs/>
        </w:rPr>
        <w:t>imprim</w:t>
      </w:r>
      <w:r>
        <w:rPr>
          <w:rFonts w:ascii="Verdana" w:hAnsi="Verdana"/>
          <w:bCs/>
        </w:rPr>
        <w:t xml:space="preserve">ir </w:t>
      </w:r>
      <w:r w:rsidRPr="00AB57FF">
        <w:rPr>
          <w:rFonts w:ascii="Verdana" w:hAnsi="Verdana"/>
          <w:bCs/>
        </w:rPr>
        <w:t xml:space="preserve"> y</w:t>
      </w:r>
      <w:proofErr w:type="gramEnd"/>
      <w:r w:rsidRPr="00AB57FF">
        <w:rPr>
          <w:rFonts w:ascii="Verdana" w:hAnsi="Verdana"/>
          <w:bCs/>
        </w:rPr>
        <w:t xml:space="preserve"> se eliminan una vez se convierten en registros.</w:t>
      </w:r>
    </w:p>
    <w:tbl>
      <w:tblPr>
        <w:tblStyle w:val="Tablaconcuadrcula"/>
        <w:tblpPr w:leftFromText="141" w:rightFromText="141" w:vertAnchor="page" w:horzAnchor="margin" w:tblpY="3271"/>
        <w:tblW w:w="5377" w:type="pct"/>
        <w:tblLook w:val="04A0" w:firstRow="1" w:lastRow="0" w:firstColumn="1" w:lastColumn="0" w:noHBand="0" w:noVBand="1"/>
      </w:tblPr>
      <w:tblGrid>
        <w:gridCol w:w="845"/>
        <w:gridCol w:w="5044"/>
        <w:gridCol w:w="493"/>
        <w:gridCol w:w="590"/>
        <w:gridCol w:w="725"/>
        <w:gridCol w:w="1797"/>
      </w:tblGrid>
      <w:tr w:rsidR="00586099" w:rsidRPr="00C574D5" w14:paraId="1DEE6497" w14:textId="77777777" w:rsidTr="001347D2">
        <w:trPr>
          <w:tblHeader/>
        </w:trPr>
        <w:tc>
          <w:tcPr>
            <w:tcW w:w="362" w:type="pct"/>
            <w:shd w:val="clear" w:color="auto" w:fill="00C69B"/>
          </w:tcPr>
          <w:p w14:paraId="11C90A0D" w14:textId="77777777" w:rsidR="00586099" w:rsidRPr="001347D2" w:rsidRDefault="00586099" w:rsidP="00A73280">
            <w:pPr>
              <w:rPr>
                <w:rFonts w:ascii="Verdana" w:hAnsi="Verdana"/>
                <w:b/>
                <w:color w:val="404040" w:themeColor="text1" w:themeTint="BF"/>
              </w:rPr>
            </w:pPr>
            <w:r w:rsidRPr="001347D2">
              <w:rPr>
                <w:rFonts w:ascii="Verdana" w:hAnsi="Verdana"/>
                <w:b/>
                <w:color w:val="404040" w:themeColor="text1" w:themeTint="BF"/>
              </w:rPr>
              <w:lastRenderedPageBreak/>
              <w:t>ITEM</w:t>
            </w:r>
          </w:p>
        </w:tc>
        <w:tc>
          <w:tcPr>
            <w:tcW w:w="2783" w:type="pct"/>
            <w:shd w:val="clear" w:color="auto" w:fill="00C69B"/>
          </w:tcPr>
          <w:p w14:paraId="68933FCE" w14:textId="77777777" w:rsidR="00586099" w:rsidRPr="001347D2" w:rsidRDefault="00586099" w:rsidP="00A73280">
            <w:pPr>
              <w:jc w:val="center"/>
              <w:rPr>
                <w:rFonts w:ascii="Verdana" w:hAnsi="Verdana"/>
                <w:b/>
                <w:color w:val="404040" w:themeColor="text1" w:themeTint="BF"/>
              </w:rPr>
            </w:pPr>
            <w:r w:rsidRPr="001347D2">
              <w:rPr>
                <w:rFonts w:ascii="Verdana" w:hAnsi="Verdana"/>
                <w:b/>
                <w:color w:val="404040" w:themeColor="text1" w:themeTint="BF"/>
              </w:rPr>
              <w:t>DESCRICIÓN</w:t>
            </w:r>
          </w:p>
        </w:tc>
        <w:tc>
          <w:tcPr>
            <w:tcW w:w="201" w:type="pct"/>
            <w:shd w:val="clear" w:color="auto" w:fill="00C69B"/>
          </w:tcPr>
          <w:p w14:paraId="7403ACAE" w14:textId="77777777" w:rsidR="00586099" w:rsidRPr="001347D2" w:rsidRDefault="00586099" w:rsidP="00A73280">
            <w:pPr>
              <w:jc w:val="center"/>
              <w:rPr>
                <w:rFonts w:ascii="Verdana" w:hAnsi="Verdana"/>
                <w:b/>
                <w:color w:val="404040" w:themeColor="text1" w:themeTint="BF"/>
              </w:rPr>
            </w:pPr>
            <w:r w:rsidRPr="001347D2">
              <w:rPr>
                <w:rFonts w:ascii="Verdana" w:hAnsi="Verdana"/>
                <w:b/>
                <w:color w:val="404040" w:themeColor="text1" w:themeTint="BF"/>
              </w:rPr>
              <w:t>SI</w:t>
            </w:r>
          </w:p>
        </w:tc>
        <w:tc>
          <w:tcPr>
            <w:tcW w:w="270" w:type="pct"/>
            <w:shd w:val="clear" w:color="auto" w:fill="00C69B"/>
          </w:tcPr>
          <w:p w14:paraId="4C04902A" w14:textId="77777777" w:rsidR="00586099" w:rsidRPr="001347D2" w:rsidRDefault="00586099" w:rsidP="00A73280">
            <w:pPr>
              <w:jc w:val="center"/>
              <w:rPr>
                <w:rFonts w:ascii="Verdana" w:hAnsi="Verdana"/>
                <w:b/>
                <w:color w:val="404040" w:themeColor="text1" w:themeTint="BF"/>
              </w:rPr>
            </w:pPr>
            <w:r w:rsidRPr="001347D2">
              <w:rPr>
                <w:rFonts w:ascii="Verdana" w:hAnsi="Verdana"/>
                <w:b/>
                <w:color w:val="404040" w:themeColor="text1" w:themeTint="BF"/>
              </w:rPr>
              <w:t>NO</w:t>
            </w:r>
          </w:p>
        </w:tc>
        <w:tc>
          <w:tcPr>
            <w:tcW w:w="312" w:type="pct"/>
            <w:shd w:val="clear" w:color="auto" w:fill="00C69B"/>
          </w:tcPr>
          <w:p w14:paraId="661B65F6" w14:textId="77777777" w:rsidR="00586099" w:rsidRPr="001347D2" w:rsidRDefault="00586099" w:rsidP="00A73280">
            <w:pPr>
              <w:jc w:val="center"/>
              <w:rPr>
                <w:rFonts w:ascii="Verdana" w:hAnsi="Verdana"/>
                <w:b/>
                <w:color w:val="404040" w:themeColor="text1" w:themeTint="BF"/>
              </w:rPr>
            </w:pPr>
            <w:r w:rsidRPr="001347D2">
              <w:rPr>
                <w:rFonts w:ascii="Verdana" w:hAnsi="Verdana"/>
                <w:b/>
                <w:color w:val="404040" w:themeColor="text1" w:themeTint="BF"/>
              </w:rPr>
              <w:t>N/A</w:t>
            </w:r>
          </w:p>
        </w:tc>
        <w:tc>
          <w:tcPr>
            <w:tcW w:w="1072" w:type="pct"/>
            <w:shd w:val="clear" w:color="auto" w:fill="00C69B"/>
          </w:tcPr>
          <w:p w14:paraId="44236BE1" w14:textId="77777777" w:rsidR="00586099" w:rsidRPr="001347D2" w:rsidRDefault="00586099" w:rsidP="00A73280">
            <w:pPr>
              <w:jc w:val="center"/>
              <w:rPr>
                <w:rFonts w:ascii="Verdana" w:hAnsi="Verdana"/>
                <w:b/>
                <w:color w:val="404040" w:themeColor="text1" w:themeTint="BF"/>
              </w:rPr>
            </w:pPr>
            <w:r w:rsidRPr="001347D2">
              <w:rPr>
                <w:rFonts w:ascii="Verdana" w:hAnsi="Verdana"/>
                <w:b/>
                <w:color w:val="404040" w:themeColor="text1" w:themeTint="BF"/>
              </w:rPr>
              <w:t>N° RADICADO</w:t>
            </w:r>
          </w:p>
        </w:tc>
      </w:tr>
      <w:tr w:rsidR="00586099" w:rsidRPr="00C574D5" w14:paraId="4560D1DA" w14:textId="77777777" w:rsidTr="001347D2">
        <w:tc>
          <w:tcPr>
            <w:tcW w:w="362" w:type="pct"/>
          </w:tcPr>
          <w:p w14:paraId="5D95C421" w14:textId="77777777" w:rsidR="00586099" w:rsidRPr="00C574D5" w:rsidRDefault="00586099" w:rsidP="00A73280">
            <w:pPr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1</w:t>
            </w:r>
          </w:p>
        </w:tc>
        <w:tc>
          <w:tcPr>
            <w:tcW w:w="2783" w:type="pct"/>
          </w:tcPr>
          <w:p w14:paraId="55920692" w14:textId="77777777" w:rsidR="00586099" w:rsidRPr="00C574D5" w:rsidRDefault="00586099" w:rsidP="00A73280">
            <w:pPr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Memorando del Coordinador del área o grupo informando el siniestro.</w:t>
            </w:r>
          </w:p>
        </w:tc>
        <w:tc>
          <w:tcPr>
            <w:tcW w:w="201" w:type="pct"/>
          </w:tcPr>
          <w:p w14:paraId="5E12EE0C" w14:textId="77777777" w:rsidR="00586099" w:rsidRPr="00C574D5" w:rsidRDefault="00586099" w:rsidP="00A732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270" w:type="pct"/>
          </w:tcPr>
          <w:p w14:paraId="1743287D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312" w:type="pct"/>
          </w:tcPr>
          <w:p w14:paraId="06750CFE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1072" w:type="pct"/>
          </w:tcPr>
          <w:p w14:paraId="53802DFC" w14:textId="77777777" w:rsidR="00586099" w:rsidRDefault="00586099" w:rsidP="00A732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que con una x y anexe el documento</w:t>
            </w:r>
          </w:p>
          <w:p w14:paraId="777101D9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</w:tr>
      <w:tr w:rsidR="00586099" w:rsidRPr="00C574D5" w14:paraId="377F4CAD" w14:textId="77777777" w:rsidTr="001347D2">
        <w:tc>
          <w:tcPr>
            <w:tcW w:w="362" w:type="pct"/>
          </w:tcPr>
          <w:p w14:paraId="2E5F60F4" w14:textId="77777777" w:rsidR="00586099" w:rsidRPr="00C574D5" w:rsidRDefault="00586099" w:rsidP="00A73280">
            <w:pPr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2</w:t>
            </w:r>
          </w:p>
        </w:tc>
        <w:tc>
          <w:tcPr>
            <w:tcW w:w="2783" w:type="pct"/>
          </w:tcPr>
          <w:p w14:paraId="1C17326E" w14:textId="77777777" w:rsidR="00586099" w:rsidRPr="00C574D5" w:rsidRDefault="00586099" w:rsidP="00A73280">
            <w:pPr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Denuncio.</w:t>
            </w:r>
          </w:p>
        </w:tc>
        <w:tc>
          <w:tcPr>
            <w:tcW w:w="201" w:type="pct"/>
          </w:tcPr>
          <w:p w14:paraId="40F66BDF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270" w:type="pct"/>
          </w:tcPr>
          <w:p w14:paraId="48950F8C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312" w:type="pct"/>
          </w:tcPr>
          <w:p w14:paraId="198236EB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1072" w:type="pct"/>
          </w:tcPr>
          <w:p w14:paraId="33818CAB" w14:textId="77777777" w:rsidR="00586099" w:rsidRDefault="00586099" w:rsidP="00A732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que con una x y anexe el respectivo denuncio relatando los hechos ocurridos y daños causados a los bienes </w:t>
            </w:r>
          </w:p>
          <w:p w14:paraId="0BFE57E9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</w:tr>
      <w:tr w:rsidR="00586099" w:rsidRPr="00C574D5" w14:paraId="275DF986" w14:textId="77777777" w:rsidTr="001347D2">
        <w:tc>
          <w:tcPr>
            <w:tcW w:w="362" w:type="pct"/>
          </w:tcPr>
          <w:p w14:paraId="29AD6A2E" w14:textId="77777777" w:rsidR="00586099" w:rsidRPr="00C574D5" w:rsidRDefault="00586099" w:rsidP="00A73280">
            <w:pPr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3</w:t>
            </w:r>
          </w:p>
        </w:tc>
        <w:tc>
          <w:tcPr>
            <w:tcW w:w="2783" w:type="pct"/>
          </w:tcPr>
          <w:p w14:paraId="7CCF3EAC" w14:textId="77777777" w:rsidR="00586099" w:rsidRPr="00C574D5" w:rsidRDefault="00586099" w:rsidP="00A73280">
            <w:pPr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Comprobante de Ingreso.</w:t>
            </w:r>
          </w:p>
        </w:tc>
        <w:tc>
          <w:tcPr>
            <w:tcW w:w="201" w:type="pct"/>
          </w:tcPr>
          <w:p w14:paraId="35A45621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270" w:type="pct"/>
          </w:tcPr>
          <w:p w14:paraId="7C88FD63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312" w:type="pct"/>
          </w:tcPr>
          <w:p w14:paraId="2E6DB128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1072" w:type="pct"/>
          </w:tcPr>
          <w:p w14:paraId="41321E7A" w14:textId="77777777" w:rsidR="00586099" w:rsidRDefault="00586099" w:rsidP="00A732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que con una x y anexe el comprobante de </w:t>
            </w:r>
            <w:proofErr w:type="gramStart"/>
            <w:r>
              <w:rPr>
                <w:rFonts w:ascii="Verdana" w:hAnsi="Verdana"/>
              </w:rPr>
              <w:t>ingreso  del</w:t>
            </w:r>
            <w:proofErr w:type="gramEnd"/>
            <w:r>
              <w:rPr>
                <w:rFonts w:ascii="Verdana" w:hAnsi="Verdana"/>
              </w:rPr>
              <w:t xml:space="preserve"> bien o bienes afectados </w:t>
            </w:r>
          </w:p>
          <w:p w14:paraId="3AC80B15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</w:tr>
      <w:tr w:rsidR="00586099" w:rsidRPr="00C574D5" w14:paraId="36A1CF63" w14:textId="77777777" w:rsidTr="001347D2">
        <w:tc>
          <w:tcPr>
            <w:tcW w:w="362" w:type="pct"/>
          </w:tcPr>
          <w:p w14:paraId="5B3A5BCD" w14:textId="77777777" w:rsidR="00586099" w:rsidRPr="00C574D5" w:rsidRDefault="00586099" w:rsidP="00A73280">
            <w:pPr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4</w:t>
            </w:r>
          </w:p>
        </w:tc>
        <w:tc>
          <w:tcPr>
            <w:tcW w:w="2783" w:type="pct"/>
          </w:tcPr>
          <w:p w14:paraId="68E0A44E" w14:textId="77777777" w:rsidR="00586099" w:rsidRPr="00C574D5" w:rsidRDefault="00586099" w:rsidP="00A73280">
            <w:pPr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Hoja de inspección.</w:t>
            </w:r>
          </w:p>
        </w:tc>
        <w:tc>
          <w:tcPr>
            <w:tcW w:w="201" w:type="pct"/>
          </w:tcPr>
          <w:p w14:paraId="0D0C4691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270" w:type="pct"/>
          </w:tcPr>
          <w:p w14:paraId="2AFBD051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312" w:type="pct"/>
          </w:tcPr>
          <w:p w14:paraId="19736A47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1072" w:type="pct"/>
          </w:tcPr>
          <w:p w14:paraId="7BC0D7C4" w14:textId="77777777" w:rsidR="00586099" w:rsidRDefault="00586099" w:rsidP="00A732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que con una x y anexe la hoja de inspección de la estación afectada</w:t>
            </w:r>
          </w:p>
          <w:p w14:paraId="30228053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</w:tr>
      <w:tr w:rsidR="00586099" w:rsidRPr="00C574D5" w14:paraId="6A0E0197" w14:textId="77777777" w:rsidTr="001347D2">
        <w:tc>
          <w:tcPr>
            <w:tcW w:w="362" w:type="pct"/>
          </w:tcPr>
          <w:p w14:paraId="789DDDA1" w14:textId="77777777" w:rsidR="00586099" w:rsidRPr="00C574D5" w:rsidRDefault="00586099" w:rsidP="00A73280">
            <w:pPr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5</w:t>
            </w:r>
          </w:p>
        </w:tc>
        <w:tc>
          <w:tcPr>
            <w:tcW w:w="2783" w:type="pct"/>
          </w:tcPr>
          <w:p w14:paraId="5B4C736E" w14:textId="77777777" w:rsidR="00586099" w:rsidRPr="00C574D5" w:rsidRDefault="00586099" w:rsidP="00A73280">
            <w:pPr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Registro fotográfico.</w:t>
            </w:r>
          </w:p>
        </w:tc>
        <w:tc>
          <w:tcPr>
            <w:tcW w:w="201" w:type="pct"/>
          </w:tcPr>
          <w:p w14:paraId="1EF52C3D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270" w:type="pct"/>
          </w:tcPr>
          <w:p w14:paraId="3EAEDB81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312" w:type="pct"/>
          </w:tcPr>
          <w:p w14:paraId="5527B84E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1072" w:type="pct"/>
          </w:tcPr>
          <w:p w14:paraId="6FD67D5F" w14:textId="77777777" w:rsidR="00586099" w:rsidRDefault="00586099" w:rsidP="00A732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que con una x y anexe el registro fotográfico</w:t>
            </w:r>
          </w:p>
          <w:p w14:paraId="12949B14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</w:tr>
      <w:tr w:rsidR="00586099" w:rsidRPr="00C574D5" w14:paraId="5EA66152" w14:textId="77777777" w:rsidTr="001347D2">
        <w:tc>
          <w:tcPr>
            <w:tcW w:w="362" w:type="pct"/>
          </w:tcPr>
          <w:p w14:paraId="365FE7F4" w14:textId="77777777" w:rsidR="00586099" w:rsidRPr="00C574D5" w:rsidRDefault="00586099" w:rsidP="00A73280">
            <w:pPr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6</w:t>
            </w:r>
          </w:p>
        </w:tc>
        <w:tc>
          <w:tcPr>
            <w:tcW w:w="2783" w:type="pct"/>
          </w:tcPr>
          <w:p w14:paraId="18525D46" w14:textId="77777777" w:rsidR="00586099" w:rsidRPr="00C574D5" w:rsidRDefault="00586099" w:rsidP="00A73280">
            <w:pPr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Informe del funcionario.</w:t>
            </w:r>
          </w:p>
        </w:tc>
        <w:tc>
          <w:tcPr>
            <w:tcW w:w="201" w:type="pct"/>
          </w:tcPr>
          <w:p w14:paraId="2AD113E8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270" w:type="pct"/>
          </w:tcPr>
          <w:p w14:paraId="31F57E14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312" w:type="pct"/>
          </w:tcPr>
          <w:p w14:paraId="31F29417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1072" w:type="pct"/>
          </w:tcPr>
          <w:p w14:paraId="4228137E" w14:textId="77777777" w:rsidR="00586099" w:rsidRDefault="00586099" w:rsidP="00A732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que con una x y anexe el informe </w:t>
            </w:r>
            <w:r>
              <w:rPr>
                <w:rFonts w:ascii="Verdana" w:hAnsi="Verdana"/>
              </w:rPr>
              <w:lastRenderedPageBreak/>
              <w:t xml:space="preserve">relatando los hechos ocurridos y bienes afectados </w:t>
            </w:r>
          </w:p>
          <w:p w14:paraId="16809A26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</w:tr>
      <w:tr w:rsidR="00586099" w:rsidRPr="00C574D5" w14:paraId="1EF4B19E" w14:textId="77777777" w:rsidTr="001347D2">
        <w:tc>
          <w:tcPr>
            <w:tcW w:w="362" w:type="pct"/>
          </w:tcPr>
          <w:p w14:paraId="2FF06580" w14:textId="77777777" w:rsidR="00586099" w:rsidRPr="00C574D5" w:rsidRDefault="00586099" w:rsidP="00A73280">
            <w:pPr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lastRenderedPageBreak/>
              <w:t>7</w:t>
            </w:r>
          </w:p>
        </w:tc>
        <w:tc>
          <w:tcPr>
            <w:tcW w:w="2783" w:type="pct"/>
          </w:tcPr>
          <w:p w14:paraId="3472A9C1" w14:textId="77777777" w:rsidR="00586099" w:rsidRPr="00C574D5" w:rsidRDefault="00586099" w:rsidP="00A73280">
            <w:pPr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Croquis (Siniestro vehículo)</w:t>
            </w:r>
          </w:p>
        </w:tc>
        <w:tc>
          <w:tcPr>
            <w:tcW w:w="201" w:type="pct"/>
          </w:tcPr>
          <w:p w14:paraId="2DE72B2E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270" w:type="pct"/>
          </w:tcPr>
          <w:p w14:paraId="187043ED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312" w:type="pct"/>
          </w:tcPr>
          <w:p w14:paraId="25EAA820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1072" w:type="pct"/>
          </w:tcPr>
          <w:p w14:paraId="3640A2FA" w14:textId="77777777" w:rsidR="00586099" w:rsidRDefault="00586099" w:rsidP="00A732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que con una x y anexe el croquis de los hechos ocurridos </w:t>
            </w:r>
          </w:p>
          <w:p w14:paraId="68B91201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</w:tr>
      <w:tr w:rsidR="00586099" w:rsidRPr="00C574D5" w14:paraId="2165C449" w14:textId="77777777" w:rsidTr="001347D2">
        <w:tc>
          <w:tcPr>
            <w:tcW w:w="362" w:type="pct"/>
          </w:tcPr>
          <w:p w14:paraId="2C4EBA8A" w14:textId="77777777" w:rsidR="00586099" w:rsidRPr="00C574D5" w:rsidRDefault="00586099" w:rsidP="00A73280">
            <w:pPr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8</w:t>
            </w:r>
          </w:p>
        </w:tc>
        <w:tc>
          <w:tcPr>
            <w:tcW w:w="2783" w:type="pct"/>
          </w:tcPr>
          <w:p w14:paraId="63570630" w14:textId="77777777" w:rsidR="00586099" w:rsidRPr="00C574D5" w:rsidRDefault="00586099" w:rsidP="00A73280">
            <w:pPr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Formato A-AR-F008 Formato control de Bienes en Siniestro.</w:t>
            </w:r>
          </w:p>
        </w:tc>
        <w:tc>
          <w:tcPr>
            <w:tcW w:w="201" w:type="pct"/>
          </w:tcPr>
          <w:p w14:paraId="1C955946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270" w:type="pct"/>
          </w:tcPr>
          <w:p w14:paraId="288E933F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312" w:type="pct"/>
          </w:tcPr>
          <w:p w14:paraId="00B38FF0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1072" w:type="pct"/>
          </w:tcPr>
          <w:p w14:paraId="03A59892" w14:textId="77777777" w:rsidR="00586099" w:rsidRDefault="00586099" w:rsidP="00A732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que con una x y anexe el formato control de bienes relacionado cada uno de los bienes afectados </w:t>
            </w:r>
          </w:p>
          <w:p w14:paraId="02DADD3B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</w:tr>
      <w:tr w:rsidR="00586099" w:rsidRPr="00C574D5" w14:paraId="5547662D" w14:textId="77777777" w:rsidTr="001347D2">
        <w:tc>
          <w:tcPr>
            <w:tcW w:w="362" w:type="pct"/>
          </w:tcPr>
          <w:p w14:paraId="5827E04A" w14:textId="77777777" w:rsidR="00586099" w:rsidRPr="00B72A68" w:rsidRDefault="00586099" w:rsidP="00A73280">
            <w:pPr>
              <w:jc w:val="center"/>
              <w:rPr>
                <w:rFonts w:ascii="Verdana" w:hAnsi="Verdana"/>
                <w:highlight w:val="yellow"/>
              </w:rPr>
            </w:pPr>
            <w:r w:rsidRPr="00B72A68">
              <w:rPr>
                <w:rFonts w:ascii="Verdana" w:hAnsi="Verdana"/>
                <w:highlight w:val="yellow"/>
              </w:rPr>
              <w:t>9</w:t>
            </w:r>
          </w:p>
        </w:tc>
        <w:tc>
          <w:tcPr>
            <w:tcW w:w="2783" w:type="pct"/>
          </w:tcPr>
          <w:p w14:paraId="0CD46601" w14:textId="77777777" w:rsidR="00586099" w:rsidRPr="002E7528" w:rsidRDefault="00586099" w:rsidP="00A73280">
            <w:pPr>
              <w:jc w:val="both"/>
              <w:rPr>
                <w:rFonts w:ascii="Verdana" w:hAnsi="Verdana"/>
              </w:rPr>
            </w:pPr>
            <w:r w:rsidRPr="002E7528">
              <w:rPr>
                <w:rFonts w:ascii="Verdana" w:hAnsi="Verdana"/>
              </w:rPr>
              <w:t>Informe indicando si es necesario presentar la reclamación ante la Aseguradora, teniendo en cuenta el estado de la estación y de los bienes afectados.</w:t>
            </w:r>
          </w:p>
        </w:tc>
        <w:tc>
          <w:tcPr>
            <w:tcW w:w="201" w:type="pct"/>
          </w:tcPr>
          <w:p w14:paraId="4B59F626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270" w:type="pct"/>
          </w:tcPr>
          <w:p w14:paraId="5544FC13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312" w:type="pct"/>
          </w:tcPr>
          <w:p w14:paraId="528750CC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1072" w:type="pct"/>
          </w:tcPr>
          <w:p w14:paraId="2C339187" w14:textId="77777777" w:rsidR="00586099" w:rsidRDefault="00586099" w:rsidP="00A732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que con una x y anexe el informe si es procedente  </w:t>
            </w:r>
          </w:p>
          <w:p w14:paraId="5162C5B4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</w:tr>
      <w:tr w:rsidR="00586099" w:rsidRPr="00C574D5" w14:paraId="7F179522" w14:textId="77777777" w:rsidTr="001347D2">
        <w:tc>
          <w:tcPr>
            <w:tcW w:w="362" w:type="pct"/>
          </w:tcPr>
          <w:p w14:paraId="2F27B9BF" w14:textId="77777777" w:rsidR="00586099" w:rsidRPr="00C574D5" w:rsidRDefault="00586099" w:rsidP="00A7328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2783" w:type="pct"/>
          </w:tcPr>
          <w:p w14:paraId="220D8F5C" w14:textId="77777777" w:rsidR="00586099" w:rsidRPr="00C574D5" w:rsidRDefault="00586099" w:rsidP="00A73280">
            <w:pPr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Cotizaciones, serán aprobadas por los funcionarios idóneos, de acuerdo con el bien afectado.</w:t>
            </w:r>
          </w:p>
        </w:tc>
        <w:tc>
          <w:tcPr>
            <w:tcW w:w="201" w:type="pct"/>
          </w:tcPr>
          <w:p w14:paraId="7D416E05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270" w:type="pct"/>
          </w:tcPr>
          <w:p w14:paraId="5226BF75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312" w:type="pct"/>
          </w:tcPr>
          <w:p w14:paraId="338BDF45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1072" w:type="pct"/>
          </w:tcPr>
          <w:p w14:paraId="180125E6" w14:textId="77777777" w:rsidR="00586099" w:rsidRPr="00C574D5" w:rsidRDefault="00586099" w:rsidP="00A732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 </w:t>
            </w:r>
            <w:proofErr w:type="gramStart"/>
            <w:r>
              <w:rPr>
                <w:rFonts w:ascii="Verdana" w:hAnsi="Verdana"/>
              </w:rPr>
              <w:t>solicitaran</w:t>
            </w:r>
            <w:proofErr w:type="gramEnd"/>
            <w:r>
              <w:rPr>
                <w:rFonts w:ascii="Verdana" w:hAnsi="Verdana"/>
              </w:rPr>
              <w:t xml:space="preserve"> las cotizaciones y serán </w:t>
            </w:r>
            <w:proofErr w:type="gramStart"/>
            <w:r>
              <w:rPr>
                <w:rFonts w:ascii="Verdana" w:hAnsi="Verdana"/>
              </w:rPr>
              <w:t>aprobadas  por</w:t>
            </w:r>
            <w:proofErr w:type="gramEnd"/>
            <w:r>
              <w:rPr>
                <w:rFonts w:ascii="Verdana" w:hAnsi="Verdana"/>
              </w:rPr>
              <w:t xml:space="preserve"> la dependencia idónea </w:t>
            </w:r>
            <w:proofErr w:type="gramStart"/>
            <w:r>
              <w:rPr>
                <w:rFonts w:ascii="Verdana" w:hAnsi="Verdana"/>
              </w:rPr>
              <w:t>delos</w:t>
            </w:r>
            <w:proofErr w:type="gramEnd"/>
            <w:r>
              <w:rPr>
                <w:rFonts w:ascii="Verdana" w:hAnsi="Verdana"/>
              </w:rPr>
              <w:t xml:space="preserve"> bines afectados</w:t>
            </w:r>
          </w:p>
        </w:tc>
      </w:tr>
      <w:tr w:rsidR="00586099" w:rsidRPr="00C574D5" w14:paraId="79C9736D" w14:textId="77777777" w:rsidTr="001347D2">
        <w:tc>
          <w:tcPr>
            <w:tcW w:w="362" w:type="pct"/>
          </w:tcPr>
          <w:p w14:paraId="46C13C7A" w14:textId="77777777" w:rsidR="00586099" w:rsidRPr="00C574D5" w:rsidRDefault="00586099" w:rsidP="00A73280">
            <w:pPr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1</w:t>
            </w:r>
          </w:p>
        </w:tc>
        <w:tc>
          <w:tcPr>
            <w:tcW w:w="2783" w:type="pct"/>
          </w:tcPr>
          <w:p w14:paraId="7E39E95C" w14:textId="77777777" w:rsidR="00586099" w:rsidRPr="00C574D5" w:rsidRDefault="00586099" w:rsidP="00A73280">
            <w:pPr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Memorando, informando a Control Disciplinario Interno el Siniestro.</w:t>
            </w:r>
          </w:p>
        </w:tc>
        <w:tc>
          <w:tcPr>
            <w:tcW w:w="201" w:type="pct"/>
          </w:tcPr>
          <w:p w14:paraId="0EBA74D9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270" w:type="pct"/>
          </w:tcPr>
          <w:p w14:paraId="22215737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312" w:type="pct"/>
          </w:tcPr>
          <w:p w14:paraId="741B9D2A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1072" w:type="pct"/>
          </w:tcPr>
          <w:p w14:paraId="62693956" w14:textId="77777777" w:rsidR="00586099" w:rsidRPr="00C574D5" w:rsidRDefault="00586099" w:rsidP="00A732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 elabora el memorando informando los daños en la estación </w:t>
            </w:r>
          </w:p>
        </w:tc>
      </w:tr>
      <w:tr w:rsidR="00586099" w:rsidRPr="00C574D5" w14:paraId="36DDCD27" w14:textId="77777777" w:rsidTr="001347D2">
        <w:tc>
          <w:tcPr>
            <w:tcW w:w="362" w:type="pct"/>
          </w:tcPr>
          <w:p w14:paraId="405E1EF9" w14:textId="77777777" w:rsidR="00586099" w:rsidRPr="00C574D5" w:rsidRDefault="00586099" w:rsidP="00A73280">
            <w:pPr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lastRenderedPageBreak/>
              <w:t>1</w:t>
            </w:r>
            <w:r>
              <w:rPr>
                <w:rFonts w:ascii="Verdana" w:hAnsi="Verdana"/>
              </w:rPr>
              <w:t>2</w:t>
            </w:r>
          </w:p>
        </w:tc>
        <w:tc>
          <w:tcPr>
            <w:tcW w:w="2783" w:type="pct"/>
          </w:tcPr>
          <w:p w14:paraId="75D71264" w14:textId="77777777" w:rsidR="00586099" w:rsidRPr="00C574D5" w:rsidRDefault="00586099" w:rsidP="00A73280">
            <w:pPr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Oficio dirigido al corredor de seguros.</w:t>
            </w:r>
          </w:p>
        </w:tc>
        <w:tc>
          <w:tcPr>
            <w:tcW w:w="201" w:type="pct"/>
          </w:tcPr>
          <w:p w14:paraId="56E981A9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270" w:type="pct"/>
          </w:tcPr>
          <w:p w14:paraId="572009A2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312" w:type="pct"/>
          </w:tcPr>
          <w:p w14:paraId="031E7282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1072" w:type="pct"/>
          </w:tcPr>
          <w:p w14:paraId="421B92DC" w14:textId="77777777" w:rsidR="00586099" w:rsidRPr="00C574D5" w:rsidRDefault="00586099" w:rsidP="00A732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elabora comunicado informando los daños en la estación</w:t>
            </w:r>
          </w:p>
        </w:tc>
      </w:tr>
      <w:tr w:rsidR="00586099" w:rsidRPr="00C574D5" w14:paraId="64534063" w14:textId="77777777" w:rsidTr="001347D2">
        <w:tc>
          <w:tcPr>
            <w:tcW w:w="362" w:type="pct"/>
          </w:tcPr>
          <w:p w14:paraId="761429BB" w14:textId="77777777" w:rsidR="00586099" w:rsidRPr="00C574D5" w:rsidRDefault="00586099" w:rsidP="00A73280">
            <w:pPr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3</w:t>
            </w:r>
          </w:p>
        </w:tc>
        <w:tc>
          <w:tcPr>
            <w:tcW w:w="2783" w:type="pct"/>
          </w:tcPr>
          <w:p w14:paraId="7E91DF98" w14:textId="77777777" w:rsidR="00586099" w:rsidRPr="00C574D5" w:rsidRDefault="00586099" w:rsidP="00A73280">
            <w:pPr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Memorando, informando al grupo de contabilidad la ocurrencia del siniestro.</w:t>
            </w:r>
          </w:p>
        </w:tc>
        <w:tc>
          <w:tcPr>
            <w:tcW w:w="201" w:type="pct"/>
          </w:tcPr>
          <w:p w14:paraId="3D3BC361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270" w:type="pct"/>
          </w:tcPr>
          <w:p w14:paraId="38C32F23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312" w:type="pct"/>
          </w:tcPr>
          <w:p w14:paraId="32F435D2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1072" w:type="pct"/>
          </w:tcPr>
          <w:p w14:paraId="5DC1868A" w14:textId="77777777" w:rsidR="00586099" w:rsidRPr="00C574D5" w:rsidRDefault="00586099" w:rsidP="00A732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elabora el memorando informando los daños en la estación</w:t>
            </w:r>
          </w:p>
        </w:tc>
      </w:tr>
      <w:tr w:rsidR="00586099" w:rsidRPr="00C574D5" w14:paraId="616E5624" w14:textId="77777777" w:rsidTr="001347D2">
        <w:tc>
          <w:tcPr>
            <w:tcW w:w="362" w:type="pct"/>
          </w:tcPr>
          <w:p w14:paraId="68D9F127" w14:textId="77777777" w:rsidR="00586099" w:rsidRPr="00C574D5" w:rsidRDefault="00586099" w:rsidP="00A73280">
            <w:pPr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4</w:t>
            </w:r>
          </w:p>
        </w:tc>
        <w:tc>
          <w:tcPr>
            <w:tcW w:w="2783" w:type="pct"/>
          </w:tcPr>
          <w:p w14:paraId="0C05412F" w14:textId="77777777" w:rsidR="00586099" w:rsidRPr="00C574D5" w:rsidRDefault="00586099" w:rsidP="00A73280">
            <w:pPr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Memorando, informando a Grupo de Manejo y Control de Almacén e inventarios</w:t>
            </w:r>
          </w:p>
        </w:tc>
        <w:tc>
          <w:tcPr>
            <w:tcW w:w="201" w:type="pct"/>
          </w:tcPr>
          <w:p w14:paraId="40A25DA6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270" w:type="pct"/>
          </w:tcPr>
          <w:p w14:paraId="2FEF7E46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312" w:type="pct"/>
          </w:tcPr>
          <w:p w14:paraId="11CC1C86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1072" w:type="pct"/>
          </w:tcPr>
          <w:p w14:paraId="5E6EF308" w14:textId="77777777" w:rsidR="00586099" w:rsidRPr="00C574D5" w:rsidRDefault="00586099" w:rsidP="00A732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elabora el memorando informando los daños en la estación</w:t>
            </w:r>
          </w:p>
        </w:tc>
      </w:tr>
      <w:tr w:rsidR="00586099" w:rsidRPr="00C574D5" w14:paraId="3C4A9A9D" w14:textId="77777777" w:rsidTr="001347D2">
        <w:tc>
          <w:tcPr>
            <w:tcW w:w="362" w:type="pct"/>
          </w:tcPr>
          <w:p w14:paraId="60EB93EB" w14:textId="77777777" w:rsidR="00586099" w:rsidRPr="00C574D5" w:rsidRDefault="00586099" w:rsidP="00A73280">
            <w:pPr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5</w:t>
            </w:r>
          </w:p>
        </w:tc>
        <w:tc>
          <w:tcPr>
            <w:tcW w:w="2783" w:type="pct"/>
          </w:tcPr>
          <w:p w14:paraId="48968D57" w14:textId="77777777" w:rsidR="00586099" w:rsidRPr="00C574D5" w:rsidRDefault="00586099" w:rsidP="00A73280">
            <w:pPr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Liquidación.</w:t>
            </w:r>
          </w:p>
        </w:tc>
        <w:tc>
          <w:tcPr>
            <w:tcW w:w="201" w:type="pct"/>
          </w:tcPr>
          <w:p w14:paraId="52B91CD1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270" w:type="pct"/>
          </w:tcPr>
          <w:p w14:paraId="22937271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312" w:type="pct"/>
          </w:tcPr>
          <w:p w14:paraId="0D9A1DD7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1072" w:type="pct"/>
          </w:tcPr>
          <w:p w14:paraId="6C776AD7" w14:textId="77777777" w:rsidR="00586099" w:rsidRPr="00C574D5" w:rsidRDefault="00586099" w:rsidP="00A732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 aseguradora remite la liquidación de los bienes afectados de acuerdo con la cotización presentada</w:t>
            </w:r>
          </w:p>
        </w:tc>
      </w:tr>
      <w:tr w:rsidR="00586099" w:rsidRPr="00C574D5" w14:paraId="23291C6A" w14:textId="77777777" w:rsidTr="001347D2">
        <w:tc>
          <w:tcPr>
            <w:tcW w:w="362" w:type="pct"/>
          </w:tcPr>
          <w:p w14:paraId="151A5114" w14:textId="77777777" w:rsidR="00586099" w:rsidRPr="00C574D5" w:rsidRDefault="00586099" w:rsidP="00A73280">
            <w:pPr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6</w:t>
            </w:r>
          </w:p>
        </w:tc>
        <w:tc>
          <w:tcPr>
            <w:tcW w:w="2783" w:type="pct"/>
          </w:tcPr>
          <w:p w14:paraId="2DA53027" w14:textId="77777777" w:rsidR="00586099" w:rsidRPr="00C574D5" w:rsidRDefault="00586099" w:rsidP="00A73280">
            <w:pPr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Solicitud de indemnización firmada por el Representante Legal.</w:t>
            </w:r>
          </w:p>
        </w:tc>
        <w:tc>
          <w:tcPr>
            <w:tcW w:w="201" w:type="pct"/>
          </w:tcPr>
          <w:p w14:paraId="35351160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270" w:type="pct"/>
          </w:tcPr>
          <w:p w14:paraId="4FE8551C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312" w:type="pct"/>
          </w:tcPr>
          <w:p w14:paraId="1F15E6B8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1072" w:type="pct"/>
          </w:tcPr>
          <w:p w14:paraId="2640E8A0" w14:textId="77777777" w:rsidR="00586099" w:rsidRPr="00C574D5" w:rsidRDefault="00586099" w:rsidP="00A732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cumento firmado por la directora para remitir a la aseguradora para el respectivo pago del siniestro </w:t>
            </w:r>
          </w:p>
        </w:tc>
      </w:tr>
      <w:tr w:rsidR="00586099" w:rsidRPr="00C574D5" w14:paraId="3F6F9693" w14:textId="77777777" w:rsidTr="001347D2">
        <w:tc>
          <w:tcPr>
            <w:tcW w:w="362" w:type="pct"/>
          </w:tcPr>
          <w:p w14:paraId="7B33E3A0" w14:textId="77777777" w:rsidR="00586099" w:rsidRPr="00C574D5" w:rsidRDefault="00586099" w:rsidP="00A73280">
            <w:pPr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7</w:t>
            </w:r>
          </w:p>
        </w:tc>
        <w:tc>
          <w:tcPr>
            <w:tcW w:w="2783" w:type="pct"/>
          </w:tcPr>
          <w:p w14:paraId="10B05828" w14:textId="77777777" w:rsidR="00586099" w:rsidRPr="00C574D5" w:rsidRDefault="00586099" w:rsidP="00A73280">
            <w:pPr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Oficio solicitando al proveedor el suministro del bien.</w:t>
            </w:r>
          </w:p>
        </w:tc>
        <w:tc>
          <w:tcPr>
            <w:tcW w:w="201" w:type="pct"/>
          </w:tcPr>
          <w:p w14:paraId="5832A0B7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270" w:type="pct"/>
          </w:tcPr>
          <w:p w14:paraId="294C7070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312" w:type="pct"/>
          </w:tcPr>
          <w:p w14:paraId="74823800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1072" w:type="pct"/>
          </w:tcPr>
          <w:p w14:paraId="42AB447F" w14:textId="77777777" w:rsidR="00586099" w:rsidRPr="00C574D5" w:rsidRDefault="00586099" w:rsidP="00A732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 solicitan los bienes al proveedor para que haga reposición de los bienes afectados </w:t>
            </w:r>
          </w:p>
        </w:tc>
      </w:tr>
      <w:tr w:rsidR="00586099" w:rsidRPr="00C574D5" w14:paraId="5CDD084C" w14:textId="77777777" w:rsidTr="001347D2">
        <w:tc>
          <w:tcPr>
            <w:tcW w:w="362" w:type="pct"/>
          </w:tcPr>
          <w:p w14:paraId="36F06875" w14:textId="77777777" w:rsidR="00586099" w:rsidRPr="00C574D5" w:rsidRDefault="00586099" w:rsidP="00A73280">
            <w:pPr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lastRenderedPageBreak/>
              <w:t>1</w:t>
            </w:r>
            <w:r>
              <w:rPr>
                <w:rFonts w:ascii="Verdana" w:hAnsi="Verdana"/>
              </w:rPr>
              <w:t>8</w:t>
            </w:r>
          </w:p>
        </w:tc>
        <w:tc>
          <w:tcPr>
            <w:tcW w:w="2783" w:type="pct"/>
          </w:tcPr>
          <w:p w14:paraId="3FE42F4A" w14:textId="77777777" w:rsidR="00586099" w:rsidRPr="00C574D5" w:rsidRDefault="00586099" w:rsidP="00A73280">
            <w:pPr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Factura de compra del proveedor para remitir a la aseguradora para el respectivo pago.</w:t>
            </w:r>
          </w:p>
        </w:tc>
        <w:tc>
          <w:tcPr>
            <w:tcW w:w="201" w:type="pct"/>
          </w:tcPr>
          <w:p w14:paraId="2FF6FB1B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270" w:type="pct"/>
          </w:tcPr>
          <w:p w14:paraId="310C10C1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312" w:type="pct"/>
          </w:tcPr>
          <w:p w14:paraId="36EB7CB4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1072" w:type="pct"/>
          </w:tcPr>
          <w:p w14:paraId="031BCEE6" w14:textId="77777777" w:rsidR="00586099" w:rsidRPr="00C574D5" w:rsidRDefault="00586099" w:rsidP="00A732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proveedor presenta la factura de los bienes solicitados para remitirle a la aseguradora para que realice el respectivo pago </w:t>
            </w:r>
          </w:p>
        </w:tc>
      </w:tr>
      <w:tr w:rsidR="00586099" w:rsidRPr="00C574D5" w14:paraId="3AF593E2" w14:textId="77777777" w:rsidTr="001347D2">
        <w:tc>
          <w:tcPr>
            <w:tcW w:w="362" w:type="pct"/>
          </w:tcPr>
          <w:p w14:paraId="2694350A" w14:textId="77777777" w:rsidR="00586099" w:rsidRPr="00C574D5" w:rsidRDefault="00586099" w:rsidP="00A73280">
            <w:pPr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9</w:t>
            </w:r>
          </w:p>
        </w:tc>
        <w:tc>
          <w:tcPr>
            <w:tcW w:w="2783" w:type="pct"/>
          </w:tcPr>
          <w:p w14:paraId="1EC37A8E" w14:textId="77777777" w:rsidR="00586099" w:rsidRPr="00C574D5" w:rsidRDefault="00586099" w:rsidP="00A73280">
            <w:pPr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Comprobante de pago al proveedor.</w:t>
            </w:r>
          </w:p>
        </w:tc>
        <w:tc>
          <w:tcPr>
            <w:tcW w:w="201" w:type="pct"/>
          </w:tcPr>
          <w:p w14:paraId="4C415CB9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270" w:type="pct"/>
          </w:tcPr>
          <w:p w14:paraId="028EF576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312" w:type="pct"/>
          </w:tcPr>
          <w:p w14:paraId="416B5196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1072" w:type="pct"/>
          </w:tcPr>
          <w:p w14:paraId="4D25B74B" w14:textId="77777777" w:rsidR="00586099" w:rsidRPr="00C574D5" w:rsidRDefault="00586099" w:rsidP="00A732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corredor remite el soporte de pago de la factura al proveedor </w:t>
            </w:r>
          </w:p>
        </w:tc>
      </w:tr>
      <w:tr w:rsidR="00586099" w:rsidRPr="00C574D5" w14:paraId="194300BD" w14:textId="77777777" w:rsidTr="001347D2">
        <w:tc>
          <w:tcPr>
            <w:tcW w:w="362" w:type="pct"/>
          </w:tcPr>
          <w:p w14:paraId="7A37248F" w14:textId="77777777" w:rsidR="00586099" w:rsidRPr="00C574D5" w:rsidRDefault="00586099" w:rsidP="00A7328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  <w:tc>
          <w:tcPr>
            <w:tcW w:w="2783" w:type="pct"/>
          </w:tcPr>
          <w:p w14:paraId="30826B86" w14:textId="77777777" w:rsidR="00586099" w:rsidRPr="00C574D5" w:rsidRDefault="00586099" w:rsidP="00A73280">
            <w:pPr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Comprobante de ingreso de entrada de bienes por reposición por pago siniestro y/o traslado funcionario bodega.</w:t>
            </w:r>
          </w:p>
        </w:tc>
        <w:tc>
          <w:tcPr>
            <w:tcW w:w="201" w:type="pct"/>
          </w:tcPr>
          <w:p w14:paraId="1663CAF9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270" w:type="pct"/>
          </w:tcPr>
          <w:p w14:paraId="0D6E7D64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312" w:type="pct"/>
          </w:tcPr>
          <w:p w14:paraId="62CD0B04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1072" w:type="pct"/>
          </w:tcPr>
          <w:p w14:paraId="6F2C804D" w14:textId="77777777" w:rsidR="00586099" w:rsidRPr="00C574D5" w:rsidRDefault="00586099" w:rsidP="00A732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macén elabora el comprobante de ingreso de los bienes que se restituyeron e ingresaron al almacén</w:t>
            </w:r>
          </w:p>
        </w:tc>
      </w:tr>
      <w:tr w:rsidR="00586099" w:rsidRPr="00C574D5" w14:paraId="74E4023C" w14:textId="77777777" w:rsidTr="001347D2">
        <w:tc>
          <w:tcPr>
            <w:tcW w:w="362" w:type="pct"/>
          </w:tcPr>
          <w:p w14:paraId="3A800264" w14:textId="77777777" w:rsidR="00586099" w:rsidRPr="00C574D5" w:rsidRDefault="00586099" w:rsidP="00A73280">
            <w:pPr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1</w:t>
            </w:r>
          </w:p>
        </w:tc>
        <w:tc>
          <w:tcPr>
            <w:tcW w:w="2783" w:type="pct"/>
          </w:tcPr>
          <w:p w14:paraId="5BE884DA" w14:textId="77777777" w:rsidR="00586099" w:rsidRPr="00C574D5" w:rsidRDefault="00586099" w:rsidP="00A73280">
            <w:pPr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Memorando informe final del siniestro a Control Disciplinario Interno.</w:t>
            </w:r>
          </w:p>
        </w:tc>
        <w:tc>
          <w:tcPr>
            <w:tcW w:w="201" w:type="pct"/>
          </w:tcPr>
          <w:p w14:paraId="023D86D3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270" w:type="pct"/>
          </w:tcPr>
          <w:p w14:paraId="0D6A0826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312" w:type="pct"/>
          </w:tcPr>
          <w:p w14:paraId="37C755D3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1072" w:type="pct"/>
          </w:tcPr>
          <w:p w14:paraId="75345D16" w14:textId="77777777" w:rsidR="00586099" w:rsidRPr="00C574D5" w:rsidRDefault="00586099" w:rsidP="00A732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 elabora memorando informando la reposición del bien y/o bienes afectados </w:t>
            </w:r>
          </w:p>
        </w:tc>
      </w:tr>
      <w:tr w:rsidR="00586099" w:rsidRPr="00C574D5" w14:paraId="7E42362D" w14:textId="77777777" w:rsidTr="001347D2">
        <w:tc>
          <w:tcPr>
            <w:tcW w:w="362" w:type="pct"/>
          </w:tcPr>
          <w:p w14:paraId="6A36B1B4" w14:textId="77777777" w:rsidR="00586099" w:rsidRPr="00C574D5" w:rsidRDefault="00586099" w:rsidP="00A73280">
            <w:pPr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2</w:t>
            </w:r>
          </w:p>
        </w:tc>
        <w:tc>
          <w:tcPr>
            <w:tcW w:w="2783" w:type="pct"/>
          </w:tcPr>
          <w:p w14:paraId="4F4C349C" w14:textId="77777777" w:rsidR="00586099" w:rsidRPr="00C574D5" w:rsidRDefault="00586099" w:rsidP="00A73280">
            <w:pPr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Memorando informe final del siniestro al Grupo de Contabilidad.</w:t>
            </w:r>
          </w:p>
        </w:tc>
        <w:tc>
          <w:tcPr>
            <w:tcW w:w="201" w:type="pct"/>
          </w:tcPr>
          <w:p w14:paraId="398B25EE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270" w:type="pct"/>
          </w:tcPr>
          <w:p w14:paraId="2A3AEC76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312" w:type="pct"/>
          </w:tcPr>
          <w:p w14:paraId="318E2BE8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1072" w:type="pct"/>
          </w:tcPr>
          <w:p w14:paraId="3637303C" w14:textId="77777777" w:rsidR="00586099" w:rsidRPr="00C574D5" w:rsidRDefault="00586099" w:rsidP="00A732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 </w:t>
            </w:r>
            <w:proofErr w:type="gramStart"/>
            <w:r>
              <w:rPr>
                <w:rFonts w:ascii="Verdana" w:hAnsi="Verdana"/>
              </w:rPr>
              <w:t>elabora  memorando</w:t>
            </w:r>
            <w:proofErr w:type="gramEnd"/>
            <w:r>
              <w:rPr>
                <w:rFonts w:ascii="Verdana" w:hAnsi="Verdana"/>
              </w:rPr>
              <w:t xml:space="preserve"> informando la reposición del bien y/o bienes afectados</w:t>
            </w:r>
          </w:p>
        </w:tc>
      </w:tr>
      <w:tr w:rsidR="00586099" w:rsidRPr="00C574D5" w14:paraId="0D1D3A9B" w14:textId="77777777" w:rsidTr="001347D2">
        <w:tc>
          <w:tcPr>
            <w:tcW w:w="362" w:type="pct"/>
          </w:tcPr>
          <w:p w14:paraId="4D254805" w14:textId="77777777" w:rsidR="00586099" w:rsidRPr="00C574D5" w:rsidRDefault="00586099" w:rsidP="00A73280">
            <w:pPr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3</w:t>
            </w:r>
          </w:p>
        </w:tc>
        <w:tc>
          <w:tcPr>
            <w:tcW w:w="2783" w:type="pct"/>
          </w:tcPr>
          <w:p w14:paraId="2A48C268" w14:textId="77777777" w:rsidR="00586099" w:rsidRPr="00C574D5" w:rsidRDefault="00586099" w:rsidP="00A73280">
            <w:pPr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Egreso responsabilidad proceso SICAPITA.</w:t>
            </w:r>
          </w:p>
        </w:tc>
        <w:tc>
          <w:tcPr>
            <w:tcW w:w="201" w:type="pct"/>
          </w:tcPr>
          <w:p w14:paraId="4456DA69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270" w:type="pct"/>
          </w:tcPr>
          <w:p w14:paraId="5305C4B0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312" w:type="pct"/>
          </w:tcPr>
          <w:p w14:paraId="1F5765E9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1072" w:type="pct"/>
          </w:tcPr>
          <w:p w14:paraId="76ED6A8A" w14:textId="77777777" w:rsidR="00586099" w:rsidRPr="00C574D5" w:rsidRDefault="00586099" w:rsidP="00A732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grupo de almacén </w:t>
            </w:r>
            <w:r>
              <w:rPr>
                <w:rFonts w:ascii="Verdana" w:hAnsi="Verdana"/>
              </w:rPr>
              <w:lastRenderedPageBreak/>
              <w:t xml:space="preserve">control de inventarios elabora el documento </w:t>
            </w:r>
          </w:p>
        </w:tc>
      </w:tr>
      <w:tr w:rsidR="00586099" w:rsidRPr="00C574D5" w14:paraId="0EEF8922" w14:textId="77777777" w:rsidTr="001347D2">
        <w:tc>
          <w:tcPr>
            <w:tcW w:w="362" w:type="pct"/>
          </w:tcPr>
          <w:p w14:paraId="355DF333" w14:textId="77777777" w:rsidR="00586099" w:rsidRPr="00C574D5" w:rsidRDefault="00586099" w:rsidP="00A73280">
            <w:pPr>
              <w:jc w:val="center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lastRenderedPageBreak/>
              <w:t>23</w:t>
            </w:r>
          </w:p>
        </w:tc>
        <w:tc>
          <w:tcPr>
            <w:tcW w:w="2783" w:type="pct"/>
          </w:tcPr>
          <w:p w14:paraId="7047A96A" w14:textId="77777777" w:rsidR="00586099" w:rsidRPr="00C574D5" w:rsidRDefault="00586099" w:rsidP="00A73280">
            <w:pPr>
              <w:jc w:val="both"/>
              <w:rPr>
                <w:rFonts w:ascii="Verdana" w:hAnsi="Verdana"/>
              </w:rPr>
            </w:pPr>
            <w:r w:rsidRPr="00C574D5">
              <w:rPr>
                <w:rFonts w:ascii="Verdana" w:hAnsi="Verdana"/>
              </w:rPr>
              <w:t>Transacción SIIF nación del siniestro.</w:t>
            </w:r>
          </w:p>
        </w:tc>
        <w:tc>
          <w:tcPr>
            <w:tcW w:w="201" w:type="pct"/>
          </w:tcPr>
          <w:p w14:paraId="083B4910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270" w:type="pct"/>
          </w:tcPr>
          <w:p w14:paraId="656EA089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312" w:type="pct"/>
          </w:tcPr>
          <w:p w14:paraId="60118AAC" w14:textId="77777777" w:rsidR="00586099" w:rsidRPr="00C574D5" w:rsidRDefault="00586099" w:rsidP="00A73280">
            <w:pPr>
              <w:rPr>
                <w:rFonts w:ascii="Verdana" w:hAnsi="Verdana"/>
              </w:rPr>
            </w:pPr>
          </w:p>
        </w:tc>
        <w:tc>
          <w:tcPr>
            <w:tcW w:w="1072" w:type="pct"/>
          </w:tcPr>
          <w:p w14:paraId="1C01DFB3" w14:textId="77777777" w:rsidR="00586099" w:rsidRPr="00C574D5" w:rsidRDefault="00586099" w:rsidP="00A732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grupo de almacén control de inventarios elabora el documento</w:t>
            </w:r>
          </w:p>
        </w:tc>
      </w:tr>
    </w:tbl>
    <w:p w14:paraId="166C8C2F" w14:textId="77777777" w:rsidR="00586099" w:rsidRDefault="00586099" w:rsidP="00586099">
      <w:pPr>
        <w:rPr>
          <w:rFonts w:ascii="Verdana" w:hAnsi="Verdana"/>
        </w:rPr>
      </w:pPr>
    </w:p>
    <w:p w14:paraId="5D4AAEB4" w14:textId="77777777" w:rsidR="00586099" w:rsidRDefault="00586099" w:rsidP="00586099">
      <w:pPr>
        <w:rPr>
          <w:rFonts w:ascii="Verdana" w:hAnsi="Verdana"/>
        </w:rPr>
      </w:pPr>
    </w:p>
    <w:p w14:paraId="151D221C" w14:textId="77777777" w:rsidR="00586099" w:rsidRDefault="00586099" w:rsidP="00586099">
      <w:pPr>
        <w:rPr>
          <w:rFonts w:ascii="Verdana" w:hAnsi="Verdana"/>
        </w:rPr>
      </w:pPr>
    </w:p>
    <w:p w14:paraId="0ECC70AE" w14:textId="77777777" w:rsidR="005D1956" w:rsidRPr="00AB57FF" w:rsidRDefault="005D1956" w:rsidP="005D1956">
      <w:pPr>
        <w:rPr>
          <w:rFonts w:ascii="Verdana" w:hAnsi="Verdana"/>
          <w:bCs/>
        </w:rPr>
      </w:pPr>
    </w:p>
    <w:p w14:paraId="2BF594CA" w14:textId="77777777" w:rsidR="00A8497E" w:rsidRPr="00C574D5" w:rsidRDefault="00A8497E" w:rsidP="00A8497E">
      <w:pPr>
        <w:spacing w:line="360" w:lineRule="auto"/>
        <w:rPr>
          <w:rFonts w:ascii="Verdana" w:hAnsi="Verdana" w:cstheme="minorHAnsi"/>
        </w:rPr>
      </w:pPr>
    </w:p>
    <w:sectPr w:rsidR="00A8497E" w:rsidRPr="00C574D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D20F3" w14:textId="77777777" w:rsidR="007C2BD7" w:rsidRDefault="007C2BD7" w:rsidP="00B825A6">
      <w:pPr>
        <w:spacing w:after="0" w:line="240" w:lineRule="auto"/>
      </w:pPr>
      <w:r>
        <w:separator/>
      </w:r>
    </w:p>
  </w:endnote>
  <w:endnote w:type="continuationSeparator" w:id="0">
    <w:p w14:paraId="710EF6E0" w14:textId="77777777" w:rsidR="007C2BD7" w:rsidRDefault="007C2BD7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</w:rPr>
      <w:id w:val="1502467211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2EBE5D4" w14:textId="020B7927" w:rsidR="00B825A6" w:rsidRPr="00AE5C55" w:rsidRDefault="00B825A6">
            <w:pPr>
              <w:pStyle w:val="Piedepgina"/>
              <w:jc w:val="right"/>
              <w:rPr>
                <w:rFonts w:ascii="Verdana" w:hAnsi="Verdana"/>
              </w:rPr>
            </w:pPr>
            <w:r w:rsidRPr="00AE5C55">
              <w:rPr>
                <w:rFonts w:ascii="Verdana" w:hAnsi="Verdana"/>
                <w:lang w:val="es-ES"/>
              </w:rPr>
              <w:t xml:space="preserve">Página </w:t>
            </w:r>
            <w:r w:rsidRPr="00AE5C55">
              <w:rPr>
                <w:rFonts w:ascii="Verdana" w:hAnsi="Verdana"/>
                <w:b/>
                <w:bCs/>
              </w:rPr>
              <w:fldChar w:fldCharType="begin"/>
            </w:r>
            <w:r w:rsidRPr="00AE5C55">
              <w:rPr>
                <w:rFonts w:ascii="Verdana" w:hAnsi="Verdana"/>
                <w:b/>
                <w:bCs/>
              </w:rPr>
              <w:instrText>PAGE</w:instrText>
            </w:r>
            <w:r w:rsidRPr="00AE5C55">
              <w:rPr>
                <w:rFonts w:ascii="Verdana" w:hAnsi="Verdana"/>
                <w:b/>
                <w:bCs/>
              </w:rPr>
              <w:fldChar w:fldCharType="separate"/>
            </w:r>
            <w:r w:rsidR="00D40F09">
              <w:rPr>
                <w:rFonts w:ascii="Verdana" w:hAnsi="Verdana"/>
                <w:b/>
                <w:bCs/>
                <w:noProof/>
              </w:rPr>
              <w:t>2</w:t>
            </w:r>
            <w:r w:rsidRPr="00AE5C55">
              <w:rPr>
                <w:rFonts w:ascii="Verdana" w:hAnsi="Verdana"/>
                <w:b/>
                <w:bCs/>
              </w:rPr>
              <w:fldChar w:fldCharType="end"/>
            </w:r>
            <w:r w:rsidRPr="00AE5C55">
              <w:rPr>
                <w:rFonts w:ascii="Verdana" w:hAnsi="Verdana"/>
                <w:lang w:val="es-ES"/>
              </w:rPr>
              <w:t xml:space="preserve"> de </w:t>
            </w:r>
            <w:r w:rsidRPr="00AE5C55">
              <w:rPr>
                <w:rFonts w:ascii="Verdana" w:hAnsi="Verdana"/>
                <w:b/>
                <w:bCs/>
              </w:rPr>
              <w:fldChar w:fldCharType="begin"/>
            </w:r>
            <w:r w:rsidRPr="00AE5C55">
              <w:rPr>
                <w:rFonts w:ascii="Verdana" w:hAnsi="Verdana"/>
                <w:b/>
                <w:bCs/>
              </w:rPr>
              <w:instrText>NUMPAGES</w:instrText>
            </w:r>
            <w:r w:rsidRPr="00AE5C55">
              <w:rPr>
                <w:rFonts w:ascii="Verdana" w:hAnsi="Verdana"/>
                <w:b/>
                <w:bCs/>
              </w:rPr>
              <w:fldChar w:fldCharType="separate"/>
            </w:r>
            <w:r w:rsidR="00D40F09">
              <w:rPr>
                <w:rFonts w:ascii="Verdana" w:hAnsi="Verdana"/>
                <w:b/>
                <w:bCs/>
                <w:noProof/>
              </w:rPr>
              <w:t>2</w:t>
            </w:r>
            <w:r w:rsidRPr="00AE5C55">
              <w:rPr>
                <w:rFonts w:ascii="Verdana" w:hAnsi="Verdana"/>
                <w:b/>
                <w:bCs/>
              </w:rPr>
              <w:fldChar w:fldCharType="end"/>
            </w:r>
          </w:p>
        </w:sdtContent>
      </w:sdt>
    </w:sdtContent>
  </w:sdt>
  <w:p w14:paraId="33D2FC2A" w14:textId="77777777" w:rsidR="00B825A6" w:rsidRDefault="00B825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F2BE7" w14:textId="77777777" w:rsidR="007C2BD7" w:rsidRDefault="007C2BD7" w:rsidP="00B825A6">
      <w:pPr>
        <w:spacing w:after="0" w:line="240" w:lineRule="auto"/>
      </w:pPr>
      <w:r>
        <w:separator/>
      </w:r>
    </w:p>
  </w:footnote>
  <w:footnote w:type="continuationSeparator" w:id="0">
    <w:p w14:paraId="549E32E7" w14:textId="77777777" w:rsidR="007C2BD7" w:rsidRDefault="007C2BD7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277"/>
      <w:gridCol w:w="7087"/>
      <w:gridCol w:w="2410"/>
    </w:tblGrid>
    <w:tr w:rsidR="00B825A6" w:rsidRPr="001F6B8E" w14:paraId="5B4BB1F9" w14:textId="77777777" w:rsidTr="001F6B8E">
      <w:trPr>
        <w:trHeight w:val="1125"/>
      </w:trPr>
      <w:tc>
        <w:tcPr>
          <w:tcW w:w="1277" w:type="dxa"/>
        </w:tcPr>
        <w:p w14:paraId="0ADB9BB3" w14:textId="1C4C6129" w:rsidR="00B825A6" w:rsidRPr="001F6B8E" w:rsidRDefault="00500C94" w:rsidP="00500C94">
          <w:pPr>
            <w:pStyle w:val="Encabezado"/>
            <w:rPr>
              <w:rFonts w:ascii="Verdana" w:hAnsi="Verdana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39382ABA" wp14:editId="4B32AC37">
                <wp:extent cx="628650" cy="628650"/>
                <wp:effectExtent l="0" t="0" r="0" b="0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center"/>
        </w:tcPr>
        <w:p w14:paraId="154926FA" w14:textId="08603577" w:rsidR="009B30D9" w:rsidRPr="00AE5C55" w:rsidRDefault="00AE5C55" w:rsidP="00B825A6">
          <w:pPr>
            <w:pStyle w:val="Encabezado"/>
            <w:jc w:val="center"/>
            <w:rPr>
              <w:rFonts w:ascii="Verdana" w:hAnsi="Verdana"/>
              <w:b/>
              <w:bCs/>
              <w:szCs w:val="20"/>
            </w:rPr>
          </w:pPr>
          <w:r w:rsidRPr="00AE5C55">
            <w:rPr>
              <w:rFonts w:ascii="Verdana" w:hAnsi="Verdana"/>
              <w:b/>
              <w:bCs/>
              <w:szCs w:val="20"/>
            </w:rPr>
            <w:t>GESTION DE SERVICIOS ADMINISTRATIVOS</w:t>
          </w:r>
        </w:p>
        <w:p w14:paraId="3112AA7F" w14:textId="0553707F" w:rsidR="00B825A6" w:rsidRPr="00AE5C55" w:rsidRDefault="00AE5C55" w:rsidP="00B825A6">
          <w:pPr>
            <w:pStyle w:val="Encabezado"/>
            <w:jc w:val="center"/>
            <w:rPr>
              <w:rFonts w:ascii="Verdana" w:hAnsi="Verdana"/>
              <w:b/>
              <w:bCs/>
              <w:szCs w:val="20"/>
            </w:rPr>
          </w:pPr>
          <w:r>
            <w:rPr>
              <w:rFonts w:ascii="Verdana" w:hAnsi="Verdana"/>
              <w:b/>
              <w:bCs/>
              <w:szCs w:val="20"/>
            </w:rPr>
            <w:t>F</w:t>
          </w:r>
          <w:r w:rsidRPr="00AE5C55">
            <w:rPr>
              <w:rFonts w:ascii="Verdana" w:hAnsi="Verdana"/>
              <w:b/>
              <w:bCs/>
              <w:szCs w:val="20"/>
            </w:rPr>
            <w:t xml:space="preserve">ormato lista de chequeo para procedimiento de siniestros </w:t>
          </w:r>
        </w:p>
        <w:p w14:paraId="25F0D701" w14:textId="0DD35E51" w:rsidR="00B825A6" w:rsidRPr="00AE5C55" w:rsidRDefault="00B825A6" w:rsidP="009B30D9">
          <w:pPr>
            <w:pStyle w:val="Encabezado"/>
            <w:rPr>
              <w:rFonts w:ascii="Verdana" w:hAnsi="Verdana"/>
              <w:b/>
              <w:bCs/>
              <w:szCs w:val="20"/>
            </w:rPr>
          </w:pPr>
        </w:p>
      </w:tc>
      <w:tc>
        <w:tcPr>
          <w:tcW w:w="2410" w:type="dxa"/>
          <w:vAlign w:val="center"/>
        </w:tcPr>
        <w:p w14:paraId="72B5BE90" w14:textId="5E46E9A3" w:rsidR="00B825A6" w:rsidRPr="00AE5C55" w:rsidRDefault="00B825A6" w:rsidP="00B825A6">
          <w:pPr>
            <w:pStyle w:val="Encabezado"/>
            <w:rPr>
              <w:rFonts w:ascii="Verdana" w:hAnsi="Verdana"/>
              <w:szCs w:val="20"/>
            </w:rPr>
          </w:pPr>
          <w:r w:rsidRPr="00AE5C55">
            <w:rPr>
              <w:rFonts w:ascii="Verdana" w:hAnsi="Verdana"/>
              <w:szCs w:val="20"/>
            </w:rPr>
            <w:t xml:space="preserve">Código: </w:t>
          </w:r>
          <w:r w:rsidR="00AE5C55" w:rsidRPr="00AE5C55">
            <w:rPr>
              <w:rFonts w:ascii="Verdana" w:hAnsi="Verdana"/>
              <w:szCs w:val="20"/>
            </w:rPr>
            <w:t>GSA-F0</w:t>
          </w:r>
          <w:r w:rsidR="00AE5C55">
            <w:rPr>
              <w:rFonts w:ascii="Verdana" w:hAnsi="Verdana"/>
              <w:szCs w:val="20"/>
            </w:rPr>
            <w:t>0</w:t>
          </w:r>
          <w:r w:rsidR="00AE5C55" w:rsidRPr="00AE5C55">
            <w:rPr>
              <w:rFonts w:ascii="Verdana" w:hAnsi="Verdana"/>
              <w:szCs w:val="20"/>
            </w:rPr>
            <w:t>2</w:t>
          </w:r>
        </w:p>
        <w:p w14:paraId="25A12EEE" w14:textId="46F66E21" w:rsidR="00B825A6" w:rsidRPr="00AE5C55" w:rsidRDefault="00AE5C55" w:rsidP="00B825A6">
          <w:pPr>
            <w:pStyle w:val="Encabezado"/>
            <w:rPr>
              <w:rFonts w:ascii="Verdana" w:hAnsi="Verdana"/>
              <w:szCs w:val="20"/>
            </w:rPr>
          </w:pPr>
          <w:r w:rsidRPr="00AE5C55">
            <w:rPr>
              <w:rFonts w:ascii="Verdana" w:hAnsi="Verdana"/>
              <w:szCs w:val="20"/>
            </w:rPr>
            <w:t>Versión: 0</w:t>
          </w:r>
          <w:r w:rsidR="001347D2">
            <w:rPr>
              <w:rFonts w:ascii="Verdana" w:hAnsi="Verdana"/>
              <w:szCs w:val="20"/>
            </w:rPr>
            <w:t>5</w:t>
          </w:r>
        </w:p>
        <w:p w14:paraId="237504F3" w14:textId="4253483F" w:rsidR="00AE5C55" w:rsidRPr="00AE5C55" w:rsidRDefault="00AE5C55" w:rsidP="00B825A6">
          <w:pPr>
            <w:pStyle w:val="Encabezado"/>
            <w:rPr>
              <w:rFonts w:ascii="Verdana" w:hAnsi="Verdana"/>
              <w:szCs w:val="20"/>
            </w:rPr>
          </w:pPr>
          <w:r w:rsidRPr="00AE5C55">
            <w:rPr>
              <w:rFonts w:ascii="Verdana" w:hAnsi="Verdana"/>
              <w:szCs w:val="20"/>
            </w:rPr>
            <w:t xml:space="preserve">Fecha: </w:t>
          </w:r>
          <w:r w:rsidR="001347D2">
            <w:rPr>
              <w:rFonts w:ascii="Verdana" w:hAnsi="Verdana"/>
              <w:szCs w:val="20"/>
            </w:rPr>
            <w:t>24</w:t>
          </w:r>
          <w:r w:rsidRPr="00AE5C55">
            <w:rPr>
              <w:rFonts w:ascii="Verdana" w:hAnsi="Verdana"/>
              <w:szCs w:val="20"/>
            </w:rPr>
            <w:t>/0</w:t>
          </w:r>
          <w:r w:rsidR="001347D2">
            <w:rPr>
              <w:rFonts w:ascii="Verdana" w:hAnsi="Verdana"/>
              <w:szCs w:val="20"/>
            </w:rPr>
            <w:t>4</w:t>
          </w:r>
          <w:r w:rsidRPr="00AE5C55">
            <w:rPr>
              <w:rFonts w:ascii="Verdana" w:hAnsi="Verdana"/>
              <w:szCs w:val="20"/>
            </w:rPr>
            <w:t>/202</w:t>
          </w:r>
          <w:r w:rsidR="001347D2">
            <w:rPr>
              <w:rFonts w:ascii="Verdana" w:hAnsi="Verdana"/>
              <w:szCs w:val="20"/>
            </w:rPr>
            <w:t>5</w:t>
          </w:r>
        </w:p>
      </w:tc>
    </w:tr>
  </w:tbl>
  <w:p w14:paraId="4114878F" w14:textId="2AEC17FD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C1E04"/>
    <w:multiLevelType w:val="hybridMultilevel"/>
    <w:tmpl w:val="7FB4BBE2"/>
    <w:lvl w:ilvl="0" w:tplc="0590AB5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F2D3CE4"/>
    <w:multiLevelType w:val="hybridMultilevel"/>
    <w:tmpl w:val="72CC81A2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03047"/>
    <w:multiLevelType w:val="hybridMultilevel"/>
    <w:tmpl w:val="72CC81A2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24992"/>
    <w:multiLevelType w:val="hybridMultilevel"/>
    <w:tmpl w:val="308E0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83DBD"/>
    <w:multiLevelType w:val="multilevel"/>
    <w:tmpl w:val="C9D0D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2500" w:hanging="504"/>
      </w:pPr>
    </w:lvl>
    <w:lvl w:ilvl="3">
      <w:start w:val="1"/>
      <w:numFmt w:val="decimal"/>
      <w:lvlText w:val="%1.%2.%3.%4."/>
      <w:lvlJc w:val="left"/>
      <w:pPr>
        <w:ind w:left="3004" w:hanging="648"/>
      </w:pPr>
    </w:lvl>
    <w:lvl w:ilvl="4">
      <w:start w:val="1"/>
      <w:numFmt w:val="decimal"/>
      <w:lvlText w:val="%1.%2.%3.%4.%5."/>
      <w:lvlJc w:val="left"/>
      <w:pPr>
        <w:ind w:left="3508" w:hanging="792"/>
      </w:pPr>
    </w:lvl>
    <w:lvl w:ilvl="5">
      <w:start w:val="1"/>
      <w:numFmt w:val="decimal"/>
      <w:lvlText w:val="%1.%2.%3.%4.%5.%6."/>
      <w:lvlJc w:val="left"/>
      <w:pPr>
        <w:ind w:left="4012" w:hanging="936"/>
      </w:pPr>
    </w:lvl>
    <w:lvl w:ilvl="6">
      <w:start w:val="1"/>
      <w:numFmt w:val="decimal"/>
      <w:lvlText w:val="%1.%2.%3.%4.%5.%6.%7."/>
      <w:lvlJc w:val="left"/>
      <w:pPr>
        <w:ind w:left="4516" w:hanging="1080"/>
      </w:pPr>
    </w:lvl>
    <w:lvl w:ilvl="7">
      <w:start w:val="1"/>
      <w:numFmt w:val="decimal"/>
      <w:lvlText w:val="%1.%2.%3.%4.%5.%6.%7.%8."/>
      <w:lvlJc w:val="left"/>
      <w:pPr>
        <w:ind w:left="5020" w:hanging="1224"/>
      </w:pPr>
    </w:lvl>
    <w:lvl w:ilvl="8">
      <w:start w:val="1"/>
      <w:numFmt w:val="decimal"/>
      <w:lvlText w:val="%1.%2.%3.%4.%5.%6.%7.%8.%9."/>
      <w:lvlJc w:val="left"/>
      <w:pPr>
        <w:ind w:left="5596" w:hanging="1440"/>
      </w:pPr>
    </w:lvl>
  </w:abstractNum>
  <w:abstractNum w:abstractNumId="5" w15:restartNumberingAfterBreak="0">
    <w:nsid w:val="3F362D1B"/>
    <w:multiLevelType w:val="hybridMultilevel"/>
    <w:tmpl w:val="72CC81A2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510BA"/>
    <w:multiLevelType w:val="hybridMultilevel"/>
    <w:tmpl w:val="72CC81A2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30714"/>
    <w:multiLevelType w:val="hybridMultilevel"/>
    <w:tmpl w:val="7D129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705E9"/>
    <w:multiLevelType w:val="hybridMultilevel"/>
    <w:tmpl w:val="C54A33A2"/>
    <w:lvl w:ilvl="0" w:tplc="240A000D">
      <w:start w:val="1"/>
      <w:numFmt w:val="bulle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7ECF2227"/>
    <w:multiLevelType w:val="hybridMultilevel"/>
    <w:tmpl w:val="72CC81A2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115457">
    <w:abstractNumId w:val="7"/>
  </w:num>
  <w:num w:numId="2" w16cid:durableId="133646265">
    <w:abstractNumId w:val="3"/>
  </w:num>
  <w:num w:numId="3" w16cid:durableId="1881165167">
    <w:abstractNumId w:val="0"/>
  </w:num>
  <w:num w:numId="4" w16cid:durableId="816610111">
    <w:abstractNumId w:val="8"/>
  </w:num>
  <w:num w:numId="5" w16cid:durableId="772746846">
    <w:abstractNumId w:val="4"/>
  </w:num>
  <w:num w:numId="6" w16cid:durableId="1950702875">
    <w:abstractNumId w:val="5"/>
  </w:num>
  <w:num w:numId="7" w16cid:durableId="837620274">
    <w:abstractNumId w:val="9"/>
  </w:num>
  <w:num w:numId="8" w16cid:durableId="1959532173">
    <w:abstractNumId w:val="6"/>
  </w:num>
  <w:num w:numId="9" w16cid:durableId="301885803">
    <w:abstractNumId w:val="1"/>
  </w:num>
  <w:num w:numId="10" w16cid:durableId="1525438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A6"/>
    <w:rsid w:val="000048F1"/>
    <w:rsid w:val="00005A58"/>
    <w:rsid w:val="0003217D"/>
    <w:rsid w:val="00046564"/>
    <w:rsid w:val="001347D2"/>
    <w:rsid w:val="001923E2"/>
    <w:rsid w:val="001F2657"/>
    <w:rsid w:val="001F6B8E"/>
    <w:rsid w:val="00204DB4"/>
    <w:rsid w:val="00216B54"/>
    <w:rsid w:val="002B019E"/>
    <w:rsid w:val="002E7528"/>
    <w:rsid w:val="00392FF4"/>
    <w:rsid w:val="00441393"/>
    <w:rsid w:val="004613B0"/>
    <w:rsid w:val="004A2A07"/>
    <w:rsid w:val="004B6185"/>
    <w:rsid w:val="004D3BB0"/>
    <w:rsid w:val="004D6E7C"/>
    <w:rsid w:val="004E3BCA"/>
    <w:rsid w:val="00500C94"/>
    <w:rsid w:val="00517AF6"/>
    <w:rsid w:val="00586099"/>
    <w:rsid w:val="005D1956"/>
    <w:rsid w:val="005E0051"/>
    <w:rsid w:val="005E1FF7"/>
    <w:rsid w:val="006869D5"/>
    <w:rsid w:val="007C2BD7"/>
    <w:rsid w:val="007C69E6"/>
    <w:rsid w:val="00823744"/>
    <w:rsid w:val="008508AC"/>
    <w:rsid w:val="008768D8"/>
    <w:rsid w:val="008D21B1"/>
    <w:rsid w:val="009254F7"/>
    <w:rsid w:val="00952F5F"/>
    <w:rsid w:val="0096240B"/>
    <w:rsid w:val="009B30D9"/>
    <w:rsid w:val="009C0B59"/>
    <w:rsid w:val="009D64F5"/>
    <w:rsid w:val="009E6139"/>
    <w:rsid w:val="00A8497E"/>
    <w:rsid w:val="00AE0FDD"/>
    <w:rsid w:val="00AE5C55"/>
    <w:rsid w:val="00B825A6"/>
    <w:rsid w:val="00BA3B6A"/>
    <w:rsid w:val="00BB7648"/>
    <w:rsid w:val="00C2482B"/>
    <w:rsid w:val="00C574D5"/>
    <w:rsid w:val="00C74E36"/>
    <w:rsid w:val="00C857E7"/>
    <w:rsid w:val="00C960F3"/>
    <w:rsid w:val="00CA55C3"/>
    <w:rsid w:val="00CF7F19"/>
    <w:rsid w:val="00D237DC"/>
    <w:rsid w:val="00D40F09"/>
    <w:rsid w:val="00DE57F6"/>
    <w:rsid w:val="00E72468"/>
    <w:rsid w:val="00F23A5D"/>
    <w:rsid w:val="00F24C48"/>
    <w:rsid w:val="00F96667"/>
    <w:rsid w:val="0C9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B8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8497E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8497E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8497E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8497E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497E"/>
    <w:rPr>
      <w:rFonts w:ascii="Calibri" w:eastAsia="Calibri" w:hAnsi="Calibri" w:cs="Times New Roman"/>
      <w:kern w:val="0"/>
      <w14:ligatures w14:val="none"/>
    </w:rPr>
  </w:style>
  <w:style w:type="character" w:styleId="Refdenotaalpie">
    <w:name w:val="footnote reference"/>
    <w:uiPriority w:val="99"/>
    <w:semiHidden/>
    <w:unhideWhenUsed/>
    <w:rsid w:val="00DE57F6"/>
  </w:style>
  <w:style w:type="paragraph" w:customStyle="1" w:styleId="Default">
    <w:name w:val="Default"/>
    <w:rsid w:val="00DE57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8D6DB-7641-4C03-9202-6E7E08E3191F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2.xml><?xml version="1.0" encoding="utf-8"?>
<ds:datastoreItem xmlns:ds="http://schemas.openxmlformats.org/officeDocument/2006/customXml" ds:itemID="{B78AB8E9-9DE8-4153-B25E-91C5F25799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64DCD-9423-4889-B117-E63AF21094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7BCE1-B794-4B99-9DA0-77D16506D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848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Carol Stephanny Barragán Soler</cp:lastModifiedBy>
  <cp:revision>38</cp:revision>
  <dcterms:created xsi:type="dcterms:W3CDTF">2024-02-06T18:04:00Z</dcterms:created>
  <dcterms:modified xsi:type="dcterms:W3CDTF">2025-05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2:04:4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eca6a8c4-1a05-4398-a19b-f6a8503d85de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